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к Положению о порядке проведения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конкурса на выполнение государственного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социального заказа, финансируемого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путем предоставления негосударственным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некоммерческим организациям субсидий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на оказание социальных услуг и реализацию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социальных проектов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83F54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7568CA" w:rsidRPr="00F83F54" w:rsidRDefault="00C4718C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7</w:t>
      </w:r>
      <w:r w:rsidR="007568CA" w:rsidRPr="00F83F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</w:t>
      </w:r>
      <w:r w:rsidR="007568CA" w:rsidRPr="00F83F54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7568CA" w:rsidRPr="00F83F54">
        <w:rPr>
          <w:rFonts w:ascii="Times New Roman" w:hAnsi="Times New Roman" w:cs="Times New Roman"/>
          <w:sz w:val="20"/>
          <w:szCs w:val="20"/>
        </w:rPr>
        <w:t xml:space="preserve"> N 8</w:t>
      </w:r>
      <w:r>
        <w:rPr>
          <w:rFonts w:ascii="Times New Roman" w:hAnsi="Times New Roman" w:cs="Times New Roman"/>
          <w:sz w:val="20"/>
          <w:szCs w:val="20"/>
        </w:rPr>
        <w:t>38</w:t>
      </w:r>
      <w:r w:rsidR="007568CA" w:rsidRPr="00F83F5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568CA" w:rsidRDefault="007568CA" w:rsidP="00756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8CA" w:rsidRPr="00F83F54" w:rsidRDefault="00E77923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="007568CA" w:rsidRPr="00F83F54">
        <w:rPr>
          <w:rFonts w:ascii="Times New Roman" w:hAnsi="Times New Roman" w:cs="Times New Roman"/>
          <w:sz w:val="20"/>
          <w:szCs w:val="20"/>
        </w:rPr>
        <w:t>орма</w:t>
      </w:r>
    </w:p>
    <w:p w:rsidR="007568CA" w:rsidRPr="00F83F54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:rsidR="007568CA" w:rsidRPr="00F83F54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о проведении конкурса на выполнение государственного социального заказа,</w:t>
      </w:r>
    </w:p>
    <w:p w:rsidR="007568CA" w:rsidRPr="00F83F54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83F54">
        <w:rPr>
          <w:rFonts w:ascii="Times New Roman" w:hAnsi="Times New Roman" w:cs="Times New Roman"/>
          <w:b/>
          <w:bCs/>
          <w:sz w:val="26"/>
          <w:szCs w:val="26"/>
        </w:rPr>
        <w:t>финансируемого путем предоставления негосударственным некоммерческим</w:t>
      </w:r>
      <w:proofErr w:type="gramEnd"/>
    </w:p>
    <w:p w:rsidR="007568CA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организациям субсидий на оказание социальных услуг</w:t>
      </w:r>
    </w:p>
    <w:p w:rsidR="005208EA" w:rsidRDefault="005208E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E6EE2" w:rsidRPr="00812C71" w:rsidRDefault="00F67B61" w:rsidP="007568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Cs w:val="20"/>
          <w:u w:val="single"/>
        </w:rPr>
        <w:t>2</w:t>
      </w:r>
      <w:r w:rsidR="00E13375">
        <w:rPr>
          <w:rFonts w:ascii="Times New Roman" w:hAnsi="Times New Roman" w:cs="Times New Roman"/>
          <w:b/>
          <w:szCs w:val="20"/>
          <w:u w:val="single"/>
        </w:rPr>
        <w:t>7</w:t>
      </w:r>
      <w:r w:rsidR="00812C71" w:rsidRPr="00812C71">
        <w:rPr>
          <w:rFonts w:ascii="Times New Roman" w:hAnsi="Times New Roman" w:cs="Times New Roman"/>
          <w:b/>
          <w:szCs w:val="20"/>
          <w:u w:val="single"/>
        </w:rPr>
        <w:t>.</w:t>
      </w:r>
      <w:r w:rsidR="00E13375">
        <w:rPr>
          <w:rFonts w:ascii="Times New Roman" w:hAnsi="Times New Roman" w:cs="Times New Roman"/>
          <w:b/>
          <w:szCs w:val="20"/>
          <w:u w:val="single"/>
        </w:rPr>
        <w:t>04</w:t>
      </w:r>
      <w:r w:rsidR="00812C71" w:rsidRPr="00812C71">
        <w:rPr>
          <w:rFonts w:ascii="Times New Roman" w:hAnsi="Times New Roman" w:cs="Times New Roman"/>
          <w:b/>
          <w:szCs w:val="20"/>
          <w:u w:val="single"/>
        </w:rPr>
        <w:t>.202</w:t>
      </w:r>
      <w:r w:rsidR="00E13375">
        <w:rPr>
          <w:rFonts w:ascii="Times New Roman" w:hAnsi="Times New Roman" w:cs="Times New Roman"/>
          <w:b/>
          <w:szCs w:val="20"/>
          <w:u w:val="single"/>
        </w:rPr>
        <w:t>3</w:t>
      </w:r>
    </w:p>
    <w:p w:rsidR="007568CA" w:rsidRPr="00E77923" w:rsidRDefault="005208EA" w:rsidP="00E77923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="00553CB4" w:rsidRPr="00812C71">
        <w:rPr>
          <w:rFonts w:ascii="Times New Roman" w:hAnsi="Times New Roman" w:cs="Times New Roman"/>
          <w:szCs w:val="20"/>
        </w:rPr>
        <w:t>(</w:t>
      </w:r>
      <w:r w:rsidR="007568CA" w:rsidRPr="00812C71">
        <w:rPr>
          <w:rFonts w:ascii="Times New Roman" w:hAnsi="Times New Roman" w:cs="Times New Roman"/>
          <w:szCs w:val="20"/>
        </w:rPr>
        <w:t>дата)</w:t>
      </w:r>
      <w:r w:rsidR="00E77923">
        <w:rPr>
          <w:rFonts w:ascii="Courier New" w:hAnsi="Courier New" w:cs="Courier New"/>
          <w:sz w:val="20"/>
          <w:szCs w:val="20"/>
        </w:rPr>
        <w:tab/>
      </w:r>
    </w:p>
    <w:p w:rsidR="007568CA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37CD" w:rsidRPr="00807588" w:rsidRDefault="007568CA" w:rsidP="00944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807588">
        <w:rPr>
          <w:rFonts w:ascii="Times New Roman" w:hAnsi="Times New Roman" w:cs="Times New Roman"/>
        </w:rPr>
        <w:t xml:space="preserve">Государственный заказчик </w:t>
      </w:r>
      <w:r w:rsidR="00911D72" w:rsidRPr="00807588">
        <w:rPr>
          <w:rFonts w:ascii="Times New Roman" w:hAnsi="Times New Roman" w:cs="Times New Roman"/>
          <w:u w:val="single"/>
        </w:rPr>
        <w:t xml:space="preserve">Управление социальной защиты </w:t>
      </w:r>
      <w:r w:rsidR="002840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11D72" w:rsidRPr="00807588">
        <w:rPr>
          <w:rFonts w:ascii="Times New Roman" w:hAnsi="Times New Roman" w:cs="Times New Roman"/>
          <w:u w:val="single"/>
        </w:rPr>
        <w:t>администрации</w:t>
      </w:r>
      <w:r w:rsidR="00807588">
        <w:rPr>
          <w:rFonts w:ascii="Times New Roman" w:hAnsi="Times New Roman" w:cs="Times New Roman"/>
        </w:rPr>
        <w:t>_</w:t>
      </w:r>
      <w:r w:rsidR="0065251F" w:rsidRPr="00807588">
        <w:rPr>
          <w:rFonts w:ascii="Times New Roman" w:hAnsi="Times New Roman" w:cs="Times New Roman"/>
          <w:u w:val="single"/>
        </w:rPr>
        <w:t>Октябрьского</w:t>
      </w:r>
      <w:proofErr w:type="spellEnd"/>
      <w:r w:rsidR="0065251F" w:rsidRPr="00807588">
        <w:rPr>
          <w:rFonts w:ascii="Times New Roman" w:hAnsi="Times New Roman" w:cs="Times New Roman"/>
          <w:u w:val="single"/>
        </w:rPr>
        <w:t xml:space="preserve"> района </w:t>
      </w:r>
      <w:proofErr w:type="gramStart"/>
      <w:r w:rsidR="0065251F" w:rsidRPr="00807588">
        <w:rPr>
          <w:rFonts w:ascii="Times New Roman" w:hAnsi="Times New Roman" w:cs="Times New Roman"/>
          <w:u w:val="single"/>
        </w:rPr>
        <w:t>г</w:t>
      </w:r>
      <w:proofErr w:type="gramEnd"/>
      <w:r w:rsidR="0065251F" w:rsidRPr="00807588">
        <w:rPr>
          <w:rFonts w:ascii="Times New Roman" w:hAnsi="Times New Roman" w:cs="Times New Roman"/>
          <w:u w:val="single"/>
        </w:rPr>
        <w:t>. Гродно__________________________</w:t>
      </w:r>
      <w:r w:rsidR="00807588">
        <w:rPr>
          <w:rFonts w:ascii="Times New Roman" w:hAnsi="Times New Roman" w:cs="Times New Roman"/>
          <w:u w:val="single"/>
        </w:rPr>
        <w:t>______</w:t>
      </w:r>
      <w:r w:rsidR="0065251F" w:rsidRPr="00807588">
        <w:rPr>
          <w:rFonts w:ascii="Times New Roman" w:hAnsi="Times New Roman" w:cs="Times New Roman"/>
          <w:u w:val="single"/>
        </w:rPr>
        <w:t>_____________</w:t>
      </w:r>
      <w:r w:rsidR="00807588">
        <w:rPr>
          <w:rFonts w:ascii="Times New Roman" w:hAnsi="Times New Roman" w:cs="Times New Roman"/>
          <w:u w:val="single"/>
        </w:rPr>
        <w:t>_____________</w:t>
      </w:r>
      <w:r w:rsidR="0065251F" w:rsidRPr="00807588">
        <w:rPr>
          <w:rFonts w:ascii="Times New Roman" w:hAnsi="Times New Roman" w:cs="Times New Roman"/>
          <w:u w:val="single"/>
        </w:rPr>
        <w:t>____________</w:t>
      </w:r>
    </w:p>
    <w:p w:rsidR="00E737CD" w:rsidRPr="009E6EE2" w:rsidRDefault="00E737CD" w:rsidP="009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6EE2">
        <w:rPr>
          <w:rFonts w:ascii="Times New Roman" w:hAnsi="Times New Roman" w:cs="Times New Roman"/>
          <w:sz w:val="18"/>
          <w:szCs w:val="18"/>
        </w:rPr>
        <w:t>(наименование, адрес, фамилия, собственное имя, контактного лица,</w:t>
      </w:r>
      <w:proofErr w:type="gramEnd"/>
    </w:p>
    <w:p w:rsidR="007568CA" w:rsidRPr="00807588" w:rsidRDefault="004E4063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. Гродно, </w:t>
      </w:r>
      <w:r w:rsidR="00807588">
        <w:rPr>
          <w:rFonts w:ascii="Times New Roman" w:hAnsi="Times New Roman" w:cs="Times New Roman"/>
          <w:u w:val="single"/>
        </w:rPr>
        <w:t xml:space="preserve">ул. Титова, 9, тел. </w:t>
      </w:r>
      <w:r w:rsidR="00CA007B">
        <w:rPr>
          <w:rFonts w:ascii="Times New Roman" w:hAnsi="Times New Roman" w:cs="Times New Roman"/>
          <w:u w:val="single"/>
        </w:rPr>
        <w:t>39-97-02____________________________________________________</w:t>
      </w:r>
    </w:p>
    <w:p w:rsidR="00553CB4" w:rsidRPr="009E6EE2" w:rsidRDefault="00E737CD" w:rsidP="009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отчество (если таковое имеется),</w:t>
      </w:r>
      <w:r w:rsidR="005208EA">
        <w:rPr>
          <w:rFonts w:ascii="Times New Roman" w:hAnsi="Times New Roman" w:cs="Times New Roman"/>
          <w:sz w:val="18"/>
          <w:szCs w:val="18"/>
        </w:rPr>
        <w:t xml:space="preserve"> </w:t>
      </w:r>
      <w:r w:rsidR="007568CA" w:rsidRPr="009E6EE2">
        <w:rPr>
          <w:rFonts w:ascii="Times New Roman" w:hAnsi="Times New Roman" w:cs="Times New Roman"/>
          <w:sz w:val="18"/>
          <w:szCs w:val="18"/>
        </w:rPr>
        <w:t>контактные телефоны, адрес электронной почты)</w:t>
      </w:r>
    </w:p>
    <w:p w:rsidR="00F67B61" w:rsidRPr="00812C71" w:rsidRDefault="007568CA" w:rsidP="00F67B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588">
        <w:rPr>
          <w:rFonts w:ascii="Times New Roman" w:hAnsi="Times New Roman" w:cs="Times New Roman"/>
        </w:rPr>
        <w:t xml:space="preserve">объявляет о проведении </w:t>
      </w:r>
      <w:r w:rsidR="00AB6575" w:rsidRPr="00807588">
        <w:rPr>
          <w:rFonts w:ascii="Times New Roman" w:hAnsi="Times New Roman" w:cs="Times New Roman"/>
        </w:rPr>
        <w:t xml:space="preserve">с </w:t>
      </w:r>
      <w:r w:rsidR="00F67B61">
        <w:rPr>
          <w:rFonts w:ascii="Times New Roman" w:hAnsi="Times New Roman" w:cs="Times New Roman"/>
          <w:b/>
          <w:szCs w:val="20"/>
          <w:u w:val="single"/>
        </w:rPr>
        <w:t>2</w:t>
      </w:r>
      <w:r w:rsidR="00E13375">
        <w:rPr>
          <w:rFonts w:ascii="Times New Roman" w:hAnsi="Times New Roman" w:cs="Times New Roman"/>
          <w:b/>
          <w:szCs w:val="20"/>
          <w:u w:val="single"/>
        </w:rPr>
        <w:t>7</w:t>
      </w:r>
      <w:r w:rsidR="00F67B61" w:rsidRPr="00812C71">
        <w:rPr>
          <w:rFonts w:ascii="Times New Roman" w:hAnsi="Times New Roman" w:cs="Times New Roman"/>
          <w:b/>
          <w:szCs w:val="20"/>
          <w:u w:val="single"/>
        </w:rPr>
        <w:t>.</w:t>
      </w:r>
      <w:r w:rsidR="00E13375">
        <w:rPr>
          <w:rFonts w:ascii="Times New Roman" w:hAnsi="Times New Roman" w:cs="Times New Roman"/>
          <w:b/>
          <w:szCs w:val="20"/>
          <w:u w:val="single"/>
        </w:rPr>
        <w:t>04</w:t>
      </w:r>
      <w:r w:rsidR="00F67B61" w:rsidRPr="00812C71">
        <w:rPr>
          <w:rFonts w:ascii="Times New Roman" w:hAnsi="Times New Roman" w:cs="Times New Roman"/>
          <w:b/>
          <w:szCs w:val="20"/>
          <w:u w:val="single"/>
        </w:rPr>
        <w:t>.202</w:t>
      </w:r>
      <w:r w:rsidR="00E13375">
        <w:rPr>
          <w:rFonts w:ascii="Times New Roman" w:hAnsi="Times New Roman" w:cs="Times New Roman"/>
          <w:b/>
          <w:szCs w:val="20"/>
          <w:u w:val="single"/>
        </w:rPr>
        <w:t>3</w:t>
      </w:r>
    </w:p>
    <w:p w:rsidR="007568CA" w:rsidRPr="009E6EE2" w:rsidRDefault="00E418E0" w:rsidP="00520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</w:t>
      </w:r>
      <w:r w:rsidR="007568CA" w:rsidRPr="009E6EE2">
        <w:rPr>
          <w:rFonts w:ascii="Times New Roman" w:hAnsi="Times New Roman" w:cs="Times New Roman"/>
          <w:sz w:val="18"/>
          <w:szCs w:val="18"/>
        </w:rPr>
        <w:t>дата проведения)</w:t>
      </w:r>
    </w:p>
    <w:p w:rsidR="00E13375" w:rsidRDefault="007568CA" w:rsidP="00E13375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807588">
        <w:rPr>
          <w:rFonts w:ascii="Times New Roman" w:hAnsi="Times New Roman" w:cs="Times New Roman"/>
        </w:rPr>
        <w:t>среди негосударственных   некоммерческих  организаций,   зарегистрированныхв установленном порядке   и   осуществляющих   деятельность   на территории</w:t>
      </w:r>
      <w:r w:rsidR="00BF4028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>Р</w:t>
      </w:r>
      <w:r w:rsidR="00E77923">
        <w:rPr>
          <w:rFonts w:ascii="Times New Roman" w:hAnsi="Times New Roman" w:cs="Times New Roman"/>
        </w:rPr>
        <w:t xml:space="preserve">еспублики Беларусь, конкурса на </w:t>
      </w:r>
      <w:r w:rsidRPr="00807588">
        <w:rPr>
          <w:rFonts w:ascii="Times New Roman" w:hAnsi="Times New Roman" w:cs="Times New Roman"/>
        </w:rPr>
        <w:t>выполнение  государственного   социальногозаказа,    финансируемого    путем       предоставления   негосударственным</w:t>
      </w:r>
      <w:r w:rsidR="005208EA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 xml:space="preserve">некоммерческим организациям субсидий на </w:t>
      </w:r>
      <w:r w:rsidR="00911D72" w:rsidRPr="00807588">
        <w:rPr>
          <w:rFonts w:ascii="Times New Roman" w:hAnsi="Times New Roman" w:cs="Times New Roman"/>
        </w:rPr>
        <w:t xml:space="preserve">оказание </w:t>
      </w:r>
      <w:r w:rsidR="00B7469A">
        <w:rPr>
          <w:rFonts w:ascii="Times New Roman" w:hAnsi="Times New Roman" w:cs="Times New Roman"/>
        </w:rPr>
        <w:t xml:space="preserve">услуги по </w:t>
      </w:r>
      <w:r w:rsidR="00B7469A">
        <w:rPr>
          <w:rFonts w:ascii="Times New Roman" w:hAnsi="Times New Roman" w:cs="Times New Roman"/>
          <w:b/>
          <w:i/>
          <w:u w:val="single"/>
        </w:rPr>
        <w:t>предоставлению горячего питания социально-уязвимым категориям гражд</w:t>
      </w:r>
      <w:r w:rsidR="001716AD">
        <w:rPr>
          <w:rFonts w:ascii="Times New Roman" w:hAnsi="Times New Roman" w:cs="Times New Roman"/>
          <w:b/>
          <w:i/>
          <w:u w:val="single"/>
        </w:rPr>
        <w:t>ан в выходные и праздничные дни</w:t>
      </w:r>
      <w:r w:rsidR="00E13375">
        <w:rPr>
          <w:rFonts w:ascii="Times New Roman" w:hAnsi="Times New Roman" w:cs="Times New Roman"/>
          <w:b/>
          <w:i/>
          <w:u w:val="single"/>
        </w:rPr>
        <w:t>.</w:t>
      </w:r>
      <w:proofErr w:type="gramEnd"/>
    </w:p>
    <w:p w:rsidR="007568CA" w:rsidRPr="009E6EE2" w:rsidRDefault="0065251F" w:rsidP="00E13375">
      <w:pPr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E6EE2">
        <w:rPr>
          <w:rFonts w:ascii="Times New Roman" w:hAnsi="Times New Roman" w:cs="Times New Roman"/>
          <w:sz w:val="18"/>
          <w:szCs w:val="18"/>
        </w:rPr>
        <w:t>(предмет конкурса)</w:t>
      </w:r>
    </w:p>
    <w:p w:rsidR="00E77923" w:rsidRDefault="007568CA" w:rsidP="00A1454A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7C24">
        <w:rPr>
          <w:rFonts w:ascii="Times New Roman" w:hAnsi="Times New Roman" w:cs="Times New Roman"/>
        </w:rPr>
        <w:t xml:space="preserve">Проведение конкурса, оформление участия в нем и определение победителяконкурса  осуществляются  в  порядке,  установленном  </w:t>
      </w:r>
      <w:hyperlink r:id="rId6" w:history="1">
        <w:r w:rsidRPr="00E77C24">
          <w:rPr>
            <w:rFonts w:ascii="Times New Roman" w:hAnsi="Times New Roman" w:cs="Times New Roman"/>
            <w:color w:val="0000FF"/>
          </w:rPr>
          <w:t>Положением</w:t>
        </w:r>
      </w:hyperlink>
      <w:r w:rsidRPr="00E77C24">
        <w:rPr>
          <w:rFonts w:ascii="Times New Roman" w:hAnsi="Times New Roman" w:cs="Times New Roman"/>
        </w:rPr>
        <w:t xml:space="preserve">  о порядкепроведения  конкурса  на  выполнение  государственного  социального заказа,</w:t>
      </w:r>
      <w:r w:rsidR="002840AF">
        <w:rPr>
          <w:rFonts w:ascii="Times New Roman" w:hAnsi="Times New Roman" w:cs="Times New Roman"/>
        </w:rPr>
        <w:t xml:space="preserve"> </w:t>
      </w:r>
      <w:r w:rsidRPr="00E77C24">
        <w:rPr>
          <w:rFonts w:ascii="Times New Roman" w:hAnsi="Times New Roman" w:cs="Times New Roman"/>
        </w:rPr>
        <w:t>финансируемого   путем   предоставления   негосударственным  некоммерческим</w:t>
      </w:r>
      <w:r w:rsidR="00BF4028">
        <w:rPr>
          <w:rFonts w:ascii="Times New Roman" w:hAnsi="Times New Roman" w:cs="Times New Roman"/>
        </w:rPr>
        <w:t xml:space="preserve"> </w:t>
      </w:r>
      <w:r w:rsidRPr="00E77C24">
        <w:rPr>
          <w:rFonts w:ascii="Times New Roman" w:hAnsi="Times New Roman" w:cs="Times New Roman"/>
        </w:rPr>
        <w:t>организациям  субсидий на оказание социальных услуг и реализацию социальных</w:t>
      </w:r>
      <w:r w:rsidR="00BF4028">
        <w:rPr>
          <w:rFonts w:ascii="Times New Roman" w:hAnsi="Times New Roman" w:cs="Times New Roman"/>
        </w:rPr>
        <w:t xml:space="preserve"> </w:t>
      </w:r>
      <w:r w:rsidRPr="00E77C24">
        <w:rPr>
          <w:rFonts w:ascii="Times New Roman" w:hAnsi="Times New Roman" w:cs="Times New Roman"/>
        </w:rPr>
        <w:t>проектов,  утвержденным постановлением Совета Министров Республики Беларусьот  27  декабря  2012  г.  N  1219</w:t>
      </w:r>
      <w:r w:rsidR="00E77923">
        <w:rPr>
          <w:rFonts w:ascii="Times New Roman" w:hAnsi="Times New Roman" w:cs="Times New Roman"/>
        </w:rPr>
        <w:t>.</w:t>
      </w:r>
    </w:p>
    <w:p w:rsidR="001716AD" w:rsidRPr="00C75E23" w:rsidRDefault="007568CA" w:rsidP="00E13375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7C24">
        <w:rPr>
          <w:rFonts w:ascii="Times New Roman" w:hAnsi="Times New Roman" w:cs="Times New Roman"/>
        </w:rPr>
        <w:t>Договор    на    выполнение   государственного   социального   заказа,</w:t>
      </w:r>
      <w:r w:rsidR="00BF4028">
        <w:rPr>
          <w:rFonts w:ascii="Times New Roman" w:hAnsi="Times New Roman" w:cs="Times New Roman"/>
        </w:rPr>
        <w:t xml:space="preserve"> </w:t>
      </w:r>
      <w:r w:rsidRPr="00E77C24">
        <w:rPr>
          <w:rFonts w:ascii="Times New Roman" w:hAnsi="Times New Roman" w:cs="Times New Roman"/>
        </w:rPr>
        <w:t>финансируемого   путем   предоставления   негосударственным  некоммерческиморганизациям субсидий на</w:t>
      </w:r>
      <w:r w:rsidR="00C75E23">
        <w:rPr>
          <w:rFonts w:ascii="Times New Roman" w:hAnsi="Times New Roman" w:cs="Times New Roman"/>
        </w:rPr>
        <w:t>возмещение расходов на заработную плату и начисления на заработную плату (на вознаграждение по гражданско-правовым договорам)</w:t>
      </w:r>
      <w:r w:rsidR="00E13375">
        <w:rPr>
          <w:rFonts w:ascii="Times New Roman" w:hAnsi="Times New Roman" w:cs="Times New Roman"/>
        </w:rPr>
        <w:t xml:space="preserve"> по </w:t>
      </w:r>
      <w:r w:rsidR="00C75E23">
        <w:rPr>
          <w:rFonts w:ascii="Times New Roman" w:hAnsi="Times New Roman" w:cs="Times New Roman"/>
        </w:rPr>
        <w:t xml:space="preserve"> </w:t>
      </w:r>
      <w:r w:rsidR="00E13375">
        <w:rPr>
          <w:rFonts w:ascii="Times New Roman" w:hAnsi="Times New Roman" w:cs="Times New Roman"/>
          <w:b/>
          <w:i/>
          <w:u w:val="single"/>
        </w:rPr>
        <w:t xml:space="preserve">предоставлению горячего питания социально-уязвимым категориям граждан в выходные и праздничные дни </w:t>
      </w:r>
      <w:r w:rsidR="00137DE9">
        <w:rPr>
          <w:rFonts w:ascii="Times New Roman" w:hAnsi="Times New Roman" w:cs="Times New Roman"/>
          <w:b/>
          <w:i/>
          <w:u w:val="single"/>
        </w:rPr>
        <w:t>на 1,</w:t>
      </w:r>
      <w:r w:rsidR="00D0514B">
        <w:rPr>
          <w:rFonts w:ascii="Times New Roman" w:hAnsi="Times New Roman" w:cs="Times New Roman"/>
          <w:b/>
          <w:i/>
          <w:u w:val="single"/>
        </w:rPr>
        <w:t xml:space="preserve">25 ставки </w:t>
      </w:r>
      <w:r w:rsidR="000809E2">
        <w:rPr>
          <w:rFonts w:ascii="Times New Roman" w:hAnsi="Times New Roman" w:cs="Times New Roman"/>
          <w:b/>
          <w:i/>
          <w:u w:val="single"/>
        </w:rPr>
        <w:t>(повар 0, 5</w:t>
      </w:r>
      <w:r w:rsidR="00BF4028">
        <w:rPr>
          <w:rFonts w:ascii="Times New Roman" w:hAnsi="Times New Roman" w:cs="Times New Roman"/>
          <w:b/>
          <w:i/>
          <w:u w:val="single"/>
        </w:rPr>
        <w:t xml:space="preserve"> </w:t>
      </w:r>
      <w:r w:rsidR="000809E2">
        <w:rPr>
          <w:rFonts w:ascii="Times New Roman" w:hAnsi="Times New Roman" w:cs="Times New Roman"/>
          <w:b/>
          <w:i/>
          <w:u w:val="single"/>
        </w:rPr>
        <w:t xml:space="preserve">ставки, кухонный рабочий </w:t>
      </w:r>
      <w:r w:rsidR="00E13375">
        <w:rPr>
          <w:rFonts w:ascii="Times New Roman" w:hAnsi="Times New Roman" w:cs="Times New Roman"/>
          <w:b/>
          <w:i/>
          <w:u w:val="single"/>
        </w:rPr>
        <w:t xml:space="preserve">  </w:t>
      </w:r>
      <w:r w:rsidR="000809E2">
        <w:rPr>
          <w:rFonts w:ascii="Times New Roman" w:hAnsi="Times New Roman" w:cs="Times New Roman"/>
          <w:b/>
          <w:i/>
          <w:u w:val="single"/>
        </w:rPr>
        <w:t>0,5 ставки, специалист по социальной работе 0, 25 ставки)</w:t>
      </w:r>
      <w:r w:rsidR="00E13375">
        <w:rPr>
          <w:rFonts w:ascii="Times New Roman" w:hAnsi="Times New Roman" w:cs="Times New Roman"/>
          <w:b/>
          <w:i/>
          <w:u w:val="single"/>
        </w:rPr>
        <w:t>.</w:t>
      </w:r>
      <w:proofErr w:type="gramEnd"/>
    </w:p>
    <w:p w:rsidR="007568CA" w:rsidRPr="00C75E23" w:rsidRDefault="007568CA" w:rsidP="00CA007B">
      <w:pPr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5E23">
        <w:rPr>
          <w:rFonts w:ascii="Times New Roman" w:hAnsi="Times New Roman" w:cs="Times New Roman"/>
          <w:sz w:val="18"/>
          <w:szCs w:val="18"/>
        </w:rPr>
        <w:t>(предмет договора)</w:t>
      </w:r>
    </w:p>
    <w:p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588">
        <w:rPr>
          <w:rFonts w:ascii="Times New Roman" w:hAnsi="Times New Roman" w:cs="Times New Roman"/>
        </w:rPr>
        <w:t>должен быть подписан</w:t>
      </w:r>
      <w:r w:rsidR="00C75E23">
        <w:rPr>
          <w:rFonts w:ascii="Times New Roman" w:hAnsi="Times New Roman" w:cs="Times New Roman"/>
        </w:rPr>
        <w:t>:</w:t>
      </w:r>
      <w:r w:rsidR="005208EA">
        <w:rPr>
          <w:rFonts w:ascii="Times New Roman" w:hAnsi="Times New Roman" w:cs="Times New Roman"/>
        </w:rPr>
        <w:t xml:space="preserve"> </w:t>
      </w:r>
      <w:r w:rsidR="00E13375">
        <w:rPr>
          <w:rFonts w:ascii="Times New Roman" w:hAnsi="Times New Roman" w:cs="Times New Roman"/>
          <w:b/>
          <w:u w:val="single"/>
        </w:rPr>
        <w:t xml:space="preserve"> </w:t>
      </w:r>
      <w:r w:rsidR="00D0514B">
        <w:rPr>
          <w:rFonts w:ascii="Times New Roman" w:hAnsi="Times New Roman" w:cs="Times New Roman"/>
          <w:b/>
          <w:u w:val="single"/>
        </w:rPr>
        <w:t>июнь</w:t>
      </w:r>
      <w:r w:rsidR="00784C35" w:rsidRPr="00C75E23">
        <w:rPr>
          <w:rFonts w:ascii="Times New Roman" w:hAnsi="Times New Roman" w:cs="Times New Roman"/>
          <w:b/>
          <w:u w:val="single"/>
        </w:rPr>
        <w:t xml:space="preserve"> </w:t>
      </w:r>
      <w:r w:rsidR="00812C71" w:rsidRPr="00C75E23">
        <w:rPr>
          <w:rFonts w:ascii="Times New Roman" w:hAnsi="Times New Roman" w:cs="Times New Roman"/>
          <w:b/>
          <w:u w:val="single"/>
        </w:rPr>
        <w:t>202</w:t>
      </w:r>
      <w:r w:rsidR="001716AD" w:rsidRPr="00C75E23">
        <w:rPr>
          <w:rFonts w:ascii="Times New Roman" w:hAnsi="Times New Roman" w:cs="Times New Roman"/>
          <w:b/>
          <w:u w:val="single"/>
        </w:rPr>
        <w:t>3</w:t>
      </w:r>
      <w:r w:rsidR="004B4FBC">
        <w:rPr>
          <w:rFonts w:ascii="Times New Roman" w:hAnsi="Times New Roman" w:cs="Times New Roman"/>
          <w:b/>
          <w:u w:val="single"/>
        </w:rPr>
        <w:t>__________________</w:t>
      </w:r>
      <w:r w:rsidR="00CA5B9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568CA" w:rsidRPr="009E6EE2" w:rsidRDefault="00473DD1" w:rsidP="00CA5B9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ср</w:t>
      </w:r>
      <w:r w:rsidR="007568CA" w:rsidRPr="009E6EE2">
        <w:rPr>
          <w:rFonts w:ascii="Times New Roman" w:hAnsi="Times New Roman" w:cs="Times New Roman"/>
          <w:sz w:val="18"/>
          <w:szCs w:val="18"/>
        </w:rPr>
        <w:t>ок подписания договора)</w:t>
      </w:r>
    </w:p>
    <w:p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588">
        <w:rPr>
          <w:rFonts w:ascii="Times New Roman" w:hAnsi="Times New Roman" w:cs="Times New Roman"/>
        </w:rPr>
        <w:t>Прием  конкурсных  предложений осуществляется в запечатанных конвертах</w:t>
      </w:r>
      <w:r w:rsidR="00E13375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>на  бумажном  носителе  в  соответствии  с графиком работы государственного</w:t>
      </w:r>
      <w:r w:rsidR="00E737CD" w:rsidRPr="00807588">
        <w:rPr>
          <w:rFonts w:ascii="Times New Roman" w:hAnsi="Times New Roman" w:cs="Times New Roman"/>
        </w:rPr>
        <w:t xml:space="preserve"> з</w:t>
      </w:r>
      <w:r w:rsidRPr="00807588">
        <w:rPr>
          <w:rFonts w:ascii="Times New Roman" w:hAnsi="Times New Roman" w:cs="Times New Roman"/>
        </w:rPr>
        <w:t>аказчика.</w:t>
      </w:r>
    </w:p>
    <w:p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807588">
        <w:rPr>
          <w:rFonts w:ascii="Times New Roman" w:hAnsi="Times New Roman" w:cs="Times New Roman"/>
        </w:rPr>
        <w:t>Срок приема конкурсных предложений истекает</w:t>
      </w:r>
      <w:r w:rsidR="00D0514B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 xml:space="preserve"> </w:t>
      </w:r>
      <w:r w:rsidR="00E13375">
        <w:rPr>
          <w:rFonts w:ascii="Times New Roman" w:hAnsi="Times New Roman" w:cs="Times New Roman"/>
          <w:b/>
          <w:u w:val="single"/>
        </w:rPr>
        <w:t>29</w:t>
      </w:r>
      <w:r w:rsidR="004B4FBC">
        <w:rPr>
          <w:rFonts w:ascii="Times New Roman" w:hAnsi="Times New Roman" w:cs="Times New Roman"/>
          <w:b/>
          <w:u w:val="single"/>
        </w:rPr>
        <w:t>.</w:t>
      </w:r>
      <w:r w:rsidR="00E13375">
        <w:rPr>
          <w:rFonts w:ascii="Times New Roman" w:hAnsi="Times New Roman" w:cs="Times New Roman"/>
          <w:b/>
          <w:u w:val="single"/>
        </w:rPr>
        <w:t>05</w:t>
      </w:r>
      <w:r w:rsidR="004B4FBC">
        <w:rPr>
          <w:rFonts w:ascii="Times New Roman" w:hAnsi="Times New Roman" w:cs="Times New Roman"/>
          <w:b/>
          <w:u w:val="single"/>
        </w:rPr>
        <w:t>.202</w:t>
      </w:r>
      <w:r w:rsidR="00E13375">
        <w:rPr>
          <w:rFonts w:ascii="Times New Roman" w:hAnsi="Times New Roman" w:cs="Times New Roman"/>
          <w:b/>
          <w:u w:val="single"/>
        </w:rPr>
        <w:t xml:space="preserve">3 </w:t>
      </w:r>
      <w:r w:rsidR="004B4FBC">
        <w:rPr>
          <w:rFonts w:ascii="Times New Roman" w:hAnsi="Times New Roman" w:cs="Times New Roman"/>
          <w:b/>
          <w:u w:val="single"/>
        </w:rPr>
        <w:t xml:space="preserve"> в </w:t>
      </w:r>
      <w:r w:rsidR="00E13375">
        <w:rPr>
          <w:rFonts w:ascii="Times New Roman" w:hAnsi="Times New Roman" w:cs="Times New Roman"/>
          <w:b/>
          <w:u w:val="single"/>
        </w:rPr>
        <w:t xml:space="preserve"> </w:t>
      </w:r>
      <w:r w:rsidR="004B4FBC">
        <w:rPr>
          <w:rFonts w:ascii="Times New Roman" w:hAnsi="Times New Roman" w:cs="Times New Roman"/>
          <w:b/>
          <w:u w:val="single"/>
        </w:rPr>
        <w:t>17</w:t>
      </w:r>
      <w:r w:rsidR="004B4FBC" w:rsidRPr="004B4FBC">
        <w:rPr>
          <w:rFonts w:ascii="Times New Roman" w:hAnsi="Times New Roman" w:cs="Times New Roman"/>
          <w:b/>
          <w:u w:val="single"/>
          <w:vertAlign w:val="superscript"/>
        </w:rPr>
        <w:t>00</w:t>
      </w:r>
    </w:p>
    <w:p w:rsidR="007568CA" w:rsidRPr="009E6EE2" w:rsidRDefault="007568CA" w:rsidP="009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время и дата окончания</w:t>
      </w:r>
      <w:r w:rsidR="005208EA">
        <w:rPr>
          <w:rFonts w:ascii="Times New Roman" w:hAnsi="Times New Roman" w:cs="Times New Roman"/>
          <w:sz w:val="18"/>
          <w:szCs w:val="18"/>
        </w:rPr>
        <w:t xml:space="preserve"> </w:t>
      </w:r>
      <w:r w:rsidRPr="009E6EE2">
        <w:rPr>
          <w:rFonts w:ascii="Times New Roman" w:hAnsi="Times New Roman" w:cs="Times New Roman"/>
          <w:sz w:val="18"/>
          <w:szCs w:val="18"/>
        </w:rPr>
        <w:t>срока)</w:t>
      </w:r>
    </w:p>
    <w:p w:rsidR="007568CA" w:rsidRPr="006D730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D7308">
        <w:rPr>
          <w:rFonts w:ascii="Times New Roman" w:hAnsi="Times New Roman" w:cs="Times New Roman"/>
        </w:rPr>
        <w:t>Вскрытие конвертов с конкур</w:t>
      </w:r>
      <w:r w:rsidR="00D7322B" w:rsidRPr="006D7308">
        <w:rPr>
          <w:rFonts w:ascii="Times New Roman" w:hAnsi="Times New Roman" w:cs="Times New Roman"/>
        </w:rPr>
        <w:t>сными предложениями состоится</w:t>
      </w:r>
      <w:r w:rsidR="005208EA">
        <w:rPr>
          <w:rFonts w:ascii="Times New Roman" w:hAnsi="Times New Roman" w:cs="Times New Roman"/>
        </w:rPr>
        <w:t xml:space="preserve"> </w:t>
      </w:r>
      <w:r w:rsidR="00E13375">
        <w:rPr>
          <w:rFonts w:ascii="Times New Roman" w:hAnsi="Times New Roman" w:cs="Times New Roman"/>
          <w:b/>
          <w:u w:val="single"/>
        </w:rPr>
        <w:t>30</w:t>
      </w:r>
      <w:r w:rsidR="004B4FBC">
        <w:rPr>
          <w:rFonts w:ascii="Times New Roman" w:hAnsi="Times New Roman" w:cs="Times New Roman"/>
          <w:b/>
          <w:u w:val="single"/>
        </w:rPr>
        <w:t>.0</w:t>
      </w:r>
      <w:r w:rsidR="00E13375">
        <w:rPr>
          <w:rFonts w:ascii="Times New Roman" w:hAnsi="Times New Roman" w:cs="Times New Roman"/>
          <w:b/>
          <w:u w:val="single"/>
        </w:rPr>
        <w:t>5</w:t>
      </w:r>
      <w:r w:rsidR="004B4FBC">
        <w:rPr>
          <w:rFonts w:ascii="Times New Roman" w:hAnsi="Times New Roman" w:cs="Times New Roman"/>
          <w:b/>
          <w:u w:val="single"/>
        </w:rPr>
        <w:t>.202</w:t>
      </w:r>
      <w:r w:rsidR="001716AD">
        <w:rPr>
          <w:rFonts w:ascii="Times New Roman" w:hAnsi="Times New Roman" w:cs="Times New Roman"/>
          <w:b/>
          <w:u w:val="single"/>
        </w:rPr>
        <w:t>3</w:t>
      </w:r>
    </w:p>
    <w:p w:rsidR="007568CA" w:rsidRPr="009E6EE2" w:rsidRDefault="007568CA" w:rsidP="00E1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дата)</w:t>
      </w:r>
    </w:p>
    <w:p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07588">
        <w:rPr>
          <w:rFonts w:ascii="Times New Roman" w:hAnsi="Times New Roman" w:cs="Times New Roman"/>
        </w:rPr>
        <w:t xml:space="preserve">в </w:t>
      </w:r>
      <w:r w:rsidR="00D7322B" w:rsidRPr="00807588">
        <w:rPr>
          <w:rFonts w:ascii="Times New Roman" w:hAnsi="Times New Roman" w:cs="Times New Roman"/>
          <w:b/>
          <w:u w:val="single"/>
        </w:rPr>
        <w:t>10</w:t>
      </w:r>
      <w:r w:rsidR="00D7322B" w:rsidRPr="00807588">
        <w:rPr>
          <w:rFonts w:ascii="Times New Roman" w:hAnsi="Times New Roman" w:cs="Times New Roman"/>
          <w:b/>
          <w:u w:val="single"/>
          <w:vertAlign w:val="superscript"/>
        </w:rPr>
        <w:t>00</w:t>
      </w:r>
      <w:r w:rsidRPr="00807588">
        <w:rPr>
          <w:rFonts w:ascii="Times New Roman" w:hAnsi="Times New Roman" w:cs="Times New Roman"/>
        </w:rPr>
        <w:t xml:space="preserve">по адресу: </w:t>
      </w:r>
      <w:r w:rsidR="005E0A90" w:rsidRPr="00807588">
        <w:rPr>
          <w:rFonts w:ascii="Times New Roman" w:hAnsi="Times New Roman" w:cs="Times New Roman"/>
          <w:u w:val="single"/>
        </w:rPr>
        <w:t>г. Гродно, ул. Титова, 9</w:t>
      </w:r>
    </w:p>
    <w:p w:rsidR="007568CA" w:rsidRPr="00807588" w:rsidRDefault="00E737CD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7588">
        <w:rPr>
          <w:rFonts w:ascii="Times New Roman" w:hAnsi="Times New Roman" w:cs="Times New Roman"/>
          <w:sz w:val="18"/>
          <w:szCs w:val="18"/>
        </w:rPr>
        <w:t>(</w:t>
      </w:r>
      <w:r w:rsidR="007568CA" w:rsidRPr="00807588">
        <w:rPr>
          <w:rFonts w:ascii="Times New Roman" w:hAnsi="Times New Roman" w:cs="Times New Roman"/>
          <w:sz w:val="18"/>
          <w:szCs w:val="18"/>
        </w:rPr>
        <w:t>время)</w:t>
      </w:r>
    </w:p>
    <w:p w:rsidR="000B1DAD" w:rsidRDefault="000B1DAD" w:rsidP="009E6EE2">
      <w:pPr>
        <w:pStyle w:val="Default"/>
        <w:jc w:val="center"/>
        <w:rPr>
          <w:sz w:val="22"/>
          <w:szCs w:val="22"/>
        </w:rPr>
      </w:pPr>
    </w:p>
    <w:p w:rsidR="00E77923" w:rsidRDefault="00E77923" w:rsidP="009E6EE2">
      <w:pPr>
        <w:pStyle w:val="Default"/>
        <w:jc w:val="center"/>
        <w:rPr>
          <w:sz w:val="22"/>
          <w:szCs w:val="22"/>
        </w:rPr>
      </w:pPr>
    </w:p>
    <w:p w:rsidR="00BC7C98" w:rsidRPr="00807588" w:rsidRDefault="00BC7C98" w:rsidP="009E6EE2">
      <w:pPr>
        <w:pStyle w:val="Default"/>
        <w:jc w:val="center"/>
        <w:rPr>
          <w:sz w:val="22"/>
          <w:szCs w:val="22"/>
        </w:rPr>
      </w:pPr>
      <w:r w:rsidRPr="00807588">
        <w:rPr>
          <w:sz w:val="22"/>
          <w:szCs w:val="22"/>
        </w:rPr>
        <w:lastRenderedPageBreak/>
        <w:t>Задание</w:t>
      </w:r>
    </w:p>
    <w:p w:rsidR="00BC7C98" w:rsidRPr="00807588" w:rsidRDefault="00BC7C98" w:rsidP="009E6EE2">
      <w:pPr>
        <w:pStyle w:val="Default"/>
        <w:jc w:val="center"/>
        <w:rPr>
          <w:sz w:val="22"/>
          <w:szCs w:val="22"/>
        </w:rPr>
      </w:pPr>
      <w:r w:rsidRPr="00807588">
        <w:rPr>
          <w:sz w:val="22"/>
          <w:szCs w:val="22"/>
        </w:rPr>
        <w:t>на оказание социальных услуг</w:t>
      </w:r>
    </w:p>
    <w:p w:rsidR="00BC7C98" w:rsidRPr="00807588" w:rsidRDefault="00BC7C98" w:rsidP="009E6EE2">
      <w:pPr>
        <w:pStyle w:val="Default"/>
        <w:jc w:val="center"/>
        <w:rPr>
          <w:sz w:val="22"/>
          <w:szCs w:val="22"/>
        </w:rPr>
      </w:pPr>
      <w:r w:rsidRPr="00807588">
        <w:rPr>
          <w:sz w:val="22"/>
          <w:szCs w:val="22"/>
        </w:rPr>
        <w:t>посредством государственного социального заказа</w:t>
      </w:r>
    </w:p>
    <w:p w:rsidR="001716AD" w:rsidRPr="00CA5B99" w:rsidRDefault="00862C23" w:rsidP="001716AD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62C23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="00BC7C98" w:rsidRPr="00CA007B">
        <w:rPr>
          <w:rFonts w:ascii="Times New Roman" w:hAnsi="Times New Roman" w:cs="Times New Roman"/>
          <w:color w:val="000000"/>
        </w:rPr>
        <w:t>Наименование социальных услуг</w:t>
      </w:r>
      <w:r w:rsidR="00D9636D" w:rsidRPr="00CA007B">
        <w:rPr>
          <w:rFonts w:ascii="Times New Roman" w:hAnsi="Times New Roman" w:cs="Times New Roman"/>
          <w:color w:val="000000"/>
        </w:rPr>
        <w:t>:</w:t>
      </w:r>
      <w:r w:rsidR="00022560">
        <w:rPr>
          <w:rFonts w:ascii="Times New Roman" w:hAnsi="Times New Roman" w:cs="Times New Roman"/>
          <w:color w:val="000000"/>
        </w:rPr>
        <w:t xml:space="preserve"> </w:t>
      </w:r>
      <w:r w:rsidR="00D0514B">
        <w:rPr>
          <w:rFonts w:ascii="Times New Roman" w:hAnsi="Times New Roman" w:cs="Times New Roman"/>
          <w:color w:val="000000"/>
        </w:rPr>
        <w:t xml:space="preserve"> </w:t>
      </w:r>
      <w:r w:rsidR="001716AD">
        <w:rPr>
          <w:rFonts w:ascii="Times New Roman" w:hAnsi="Times New Roman" w:cs="Times New Roman"/>
          <w:b/>
          <w:i/>
          <w:u w:val="single"/>
        </w:rPr>
        <w:t>предоставлени</w:t>
      </w:r>
      <w:r w:rsidR="00137DE9">
        <w:rPr>
          <w:rFonts w:ascii="Times New Roman" w:hAnsi="Times New Roman" w:cs="Times New Roman"/>
          <w:b/>
          <w:i/>
          <w:u w:val="single"/>
        </w:rPr>
        <w:t>е</w:t>
      </w:r>
      <w:r w:rsidR="001716AD">
        <w:rPr>
          <w:rFonts w:ascii="Times New Roman" w:hAnsi="Times New Roman" w:cs="Times New Roman"/>
          <w:b/>
          <w:i/>
          <w:u w:val="single"/>
        </w:rPr>
        <w:t xml:space="preserve"> горячего питания социально-уязвимым категориям граждан в выходные и праздничные дни</w:t>
      </w:r>
      <w:r w:rsidR="00E13375">
        <w:rPr>
          <w:rFonts w:ascii="Times New Roman" w:hAnsi="Times New Roman" w:cs="Times New Roman"/>
          <w:b/>
          <w:i/>
          <w:u w:val="single"/>
        </w:rPr>
        <w:t>.</w:t>
      </w:r>
    </w:p>
    <w:p w:rsidR="00A95452" w:rsidRPr="00F90675" w:rsidRDefault="00862C23" w:rsidP="001716AD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proofErr w:type="gramStart"/>
      <w:r w:rsidRPr="00862C23">
        <w:rPr>
          <w:rFonts w:ascii="Times New Roman" w:eastAsia="Calibri" w:hAnsi="Times New Roman" w:cs="Times New Roman"/>
          <w:b/>
          <w:color w:val="000000"/>
        </w:rPr>
        <w:t>2.</w:t>
      </w:r>
      <w:r w:rsidR="00BC7C98" w:rsidRPr="00862C23">
        <w:rPr>
          <w:rFonts w:ascii="Times New Roman" w:eastAsia="Calibri" w:hAnsi="Times New Roman" w:cs="Times New Roman"/>
          <w:color w:val="000000"/>
        </w:rPr>
        <w:t xml:space="preserve">Трудная жизненная ситуация человека, на решение которой направлено оказание социальных услуг: </w:t>
      </w:r>
      <w:r w:rsidR="000D4E18" w:rsidRPr="00F90675">
        <w:rPr>
          <w:rFonts w:ascii="Times New Roman" w:eastAsia="Calibri" w:hAnsi="Times New Roman" w:cs="Times New Roman"/>
          <w:b/>
          <w:i/>
        </w:rPr>
        <w:t xml:space="preserve">к социально-уязвимым категориям граждан относятся </w:t>
      </w:r>
      <w:r w:rsidR="00A95452" w:rsidRPr="00F90675">
        <w:rPr>
          <w:rFonts w:ascii="Times New Roman" w:eastAsia="Calibri" w:hAnsi="Times New Roman" w:cs="Times New Roman"/>
          <w:b/>
          <w:i/>
        </w:rPr>
        <w:t>лица без определённого места жительства (в настоящее время в г. Гродно в ГУ «Дом ночного пребывания для лиц без определённого места жительства</w:t>
      </w:r>
      <w:r w:rsidR="004D2C3C">
        <w:rPr>
          <w:rFonts w:ascii="Times New Roman" w:eastAsia="Calibri" w:hAnsi="Times New Roman" w:cs="Times New Roman"/>
          <w:b/>
          <w:i/>
        </w:rPr>
        <w:t>»</w:t>
      </w:r>
      <w:r w:rsidR="00A95452" w:rsidRPr="00F90675">
        <w:rPr>
          <w:rFonts w:ascii="Times New Roman" w:eastAsia="Calibri" w:hAnsi="Times New Roman" w:cs="Times New Roman"/>
          <w:b/>
          <w:i/>
        </w:rPr>
        <w:t xml:space="preserve"> зарегистрировано около </w:t>
      </w:r>
      <w:r w:rsidR="000809E2">
        <w:rPr>
          <w:rFonts w:ascii="Times New Roman" w:eastAsia="Calibri" w:hAnsi="Times New Roman" w:cs="Times New Roman"/>
          <w:b/>
          <w:i/>
        </w:rPr>
        <w:t xml:space="preserve">85 </w:t>
      </w:r>
      <w:r w:rsidR="00A95452" w:rsidRPr="00F90675">
        <w:rPr>
          <w:rFonts w:ascii="Times New Roman" w:eastAsia="Calibri" w:hAnsi="Times New Roman" w:cs="Times New Roman"/>
          <w:b/>
          <w:i/>
        </w:rPr>
        <w:t xml:space="preserve"> человек), лица из мест лишения свободы (на учёте в уголовно-исполнительных инспекциях ОВД администраций Октябрьского и Ленинского районов состоит</w:t>
      </w:r>
      <w:proofErr w:type="gramEnd"/>
      <w:r w:rsidR="00A95452" w:rsidRPr="00F90675">
        <w:rPr>
          <w:rFonts w:ascii="Times New Roman" w:eastAsia="Calibri" w:hAnsi="Times New Roman" w:cs="Times New Roman"/>
          <w:b/>
          <w:i/>
        </w:rPr>
        <w:t xml:space="preserve"> </w:t>
      </w:r>
      <w:proofErr w:type="gramStart"/>
      <w:r w:rsidR="00A95452" w:rsidRPr="00F90675">
        <w:rPr>
          <w:rFonts w:ascii="Times New Roman" w:eastAsia="Calibri" w:hAnsi="Times New Roman" w:cs="Times New Roman"/>
          <w:b/>
          <w:i/>
        </w:rPr>
        <w:t>более</w:t>
      </w:r>
      <w:r w:rsidR="00E13375">
        <w:rPr>
          <w:rFonts w:ascii="Times New Roman" w:eastAsia="Calibri" w:hAnsi="Times New Roman" w:cs="Times New Roman"/>
          <w:b/>
          <w:i/>
        </w:rPr>
        <w:t xml:space="preserve"> </w:t>
      </w:r>
      <w:r w:rsidR="00A95452" w:rsidRPr="00F90675">
        <w:rPr>
          <w:rFonts w:ascii="Times New Roman" w:eastAsia="Calibri" w:hAnsi="Times New Roman" w:cs="Times New Roman"/>
          <w:b/>
          <w:i/>
        </w:rPr>
        <w:t xml:space="preserve">200 ранее судимых граждан), лица, </w:t>
      </w:r>
      <w:r w:rsidR="00B7469A">
        <w:rPr>
          <w:rFonts w:ascii="Times New Roman" w:eastAsia="Calibri" w:hAnsi="Times New Roman" w:cs="Times New Roman"/>
          <w:b/>
          <w:i/>
        </w:rPr>
        <w:t>возвратившиеся</w:t>
      </w:r>
      <w:r w:rsidR="00A95452" w:rsidRPr="00F90675">
        <w:rPr>
          <w:rFonts w:ascii="Times New Roman" w:eastAsia="Calibri" w:hAnsi="Times New Roman" w:cs="Times New Roman"/>
          <w:b/>
          <w:i/>
        </w:rPr>
        <w:t xml:space="preserve"> из лечебно-трудовых профилакториев (около 40 граждан), лица из числа детей-сирот и детей, оставшихся без попечения родителей (только в ГУ «ЦСОН Октябрьского района г. Гродно на 01.</w:t>
      </w:r>
      <w:r w:rsidR="00E13375">
        <w:rPr>
          <w:rFonts w:ascii="Times New Roman" w:eastAsia="Calibri" w:hAnsi="Times New Roman" w:cs="Times New Roman"/>
          <w:b/>
          <w:i/>
        </w:rPr>
        <w:t>04</w:t>
      </w:r>
      <w:r w:rsidR="000809E2">
        <w:rPr>
          <w:rFonts w:ascii="Times New Roman" w:eastAsia="Calibri" w:hAnsi="Times New Roman" w:cs="Times New Roman"/>
          <w:b/>
          <w:i/>
        </w:rPr>
        <w:t>.</w:t>
      </w:r>
      <w:r w:rsidR="00A95452" w:rsidRPr="00F90675">
        <w:rPr>
          <w:rFonts w:ascii="Times New Roman" w:eastAsia="Calibri" w:hAnsi="Times New Roman" w:cs="Times New Roman"/>
          <w:b/>
          <w:i/>
        </w:rPr>
        <w:t>202</w:t>
      </w:r>
      <w:r w:rsidR="00E13375">
        <w:rPr>
          <w:rFonts w:ascii="Times New Roman" w:eastAsia="Calibri" w:hAnsi="Times New Roman" w:cs="Times New Roman"/>
          <w:b/>
          <w:i/>
        </w:rPr>
        <w:t xml:space="preserve">3 </w:t>
      </w:r>
      <w:r w:rsidR="00A95452" w:rsidRPr="00F90675">
        <w:rPr>
          <w:rFonts w:ascii="Times New Roman" w:eastAsia="Calibri" w:hAnsi="Times New Roman" w:cs="Times New Roman"/>
          <w:b/>
          <w:i/>
        </w:rPr>
        <w:t xml:space="preserve">состоит </w:t>
      </w:r>
      <w:r w:rsidR="00E13375">
        <w:rPr>
          <w:rFonts w:ascii="Times New Roman" w:eastAsia="Calibri" w:hAnsi="Times New Roman" w:cs="Times New Roman"/>
          <w:b/>
          <w:i/>
        </w:rPr>
        <w:t xml:space="preserve">141 </w:t>
      </w:r>
      <w:r w:rsidR="00A95452" w:rsidRPr="00F90675">
        <w:rPr>
          <w:rFonts w:ascii="Times New Roman" w:eastAsia="Calibri" w:hAnsi="Times New Roman" w:cs="Times New Roman"/>
          <w:b/>
          <w:i/>
        </w:rPr>
        <w:t xml:space="preserve"> человек)</w:t>
      </w:r>
      <w:r w:rsidR="00F90675" w:rsidRPr="00F90675">
        <w:rPr>
          <w:rFonts w:ascii="Times New Roman" w:eastAsia="Calibri" w:hAnsi="Times New Roman" w:cs="Times New Roman"/>
          <w:b/>
          <w:i/>
        </w:rPr>
        <w:t xml:space="preserve">, </w:t>
      </w:r>
      <w:r w:rsidR="000809E2">
        <w:rPr>
          <w:rFonts w:ascii="Times New Roman" w:eastAsia="Calibri" w:hAnsi="Times New Roman" w:cs="Times New Roman"/>
          <w:b/>
          <w:i/>
        </w:rPr>
        <w:t>инвалиды, 1, 2, 3 групп</w:t>
      </w:r>
      <w:r w:rsidR="00EF1024">
        <w:rPr>
          <w:rFonts w:ascii="Times New Roman" w:eastAsia="Calibri" w:hAnsi="Times New Roman" w:cs="Times New Roman"/>
          <w:b/>
          <w:i/>
        </w:rPr>
        <w:t xml:space="preserve">, иностранные граждане, имеющие статус беженца или признанные нуждающимися в дополнительной защите, </w:t>
      </w:r>
      <w:r w:rsidR="00F90675" w:rsidRPr="00F90675">
        <w:rPr>
          <w:rFonts w:ascii="Times New Roman" w:eastAsia="Calibri" w:hAnsi="Times New Roman" w:cs="Times New Roman"/>
          <w:b/>
          <w:i/>
        </w:rPr>
        <w:t>лица, оказавшиеся в трудной жизненной ситуации и др.</w:t>
      </w:r>
      <w:proofErr w:type="gramEnd"/>
    </w:p>
    <w:p w:rsidR="00F90675" w:rsidRPr="00F90675" w:rsidRDefault="00F90675" w:rsidP="00F90675">
      <w:pPr>
        <w:pStyle w:val="a5"/>
        <w:tabs>
          <w:tab w:val="left" w:pos="0"/>
          <w:tab w:val="left" w:pos="567"/>
          <w:tab w:val="left" w:pos="4500"/>
          <w:tab w:val="left" w:pos="4536"/>
          <w:tab w:val="left" w:pos="680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Cs w:val="30"/>
        </w:rPr>
      </w:pPr>
      <w:r w:rsidRPr="00F90675">
        <w:rPr>
          <w:rFonts w:ascii="Times New Roman" w:hAnsi="Times New Roman"/>
          <w:b/>
          <w:i/>
          <w:szCs w:val="30"/>
        </w:rPr>
        <w:t xml:space="preserve">          С 2020 года  данная услуга оказывается на базе БКО «</w:t>
      </w:r>
      <w:proofErr w:type="spellStart"/>
      <w:r w:rsidRPr="00F90675">
        <w:rPr>
          <w:rFonts w:ascii="Times New Roman" w:hAnsi="Times New Roman"/>
          <w:b/>
          <w:i/>
          <w:szCs w:val="30"/>
        </w:rPr>
        <w:t>Каритас</w:t>
      </w:r>
      <w:proofErr w:type="spellEnd"/>
      <w:r w:rsidRPr="00F90675">
        <w:rPr>
          <w:rFonts w:ascii="Times New Roman" w:hAnsi="Times New Roman"/>
          <w:b/>
          <w:i/>
          <w:szCs w:val="30"/>
        </w:rPr>
        <w:t>» 5 дней в неделю</w:t>
      </w:r>
      <w:r w:rsidR="00E13375">
        <w:rPr>
          <w:rFonts w:ascii="Times New Roman" w:hAnsi="Times New Roman"/>
          <w:b/>
          <w:i/>
          <w:szCs w:val="30"/>
        </w:rPr>
        <w:t xml:space="preserve"> в рабочие дни.</w:t>
      </w:r>
      <w:r w:rsidRPr="00F90675">
        <w:rPr>
          <w:rFonts w:ascii="Times New Roman" w:hAnsi="Times New Roman"/>
          <w:b/>
          <w:i/>
          <w:szCs w:val="30"/>
        </w:rPr>
        <w:t xml:space="preserve"> За 202</w:t>
      </w:r>
      <w:r w:rsidR="00E13375">
        <w:rPr>
          <w:rFonts w:ascii="Times New Roman" w:hAnsi="Times New Roman"/>
          <w:b/>
          <w:i/>
          <w:szCs w:val="30"/>
        </w:rPr>
        <w:t>2</w:t>
      </w:r>
      <w:r w:rsidRPr="00F90675">
        <w:rPr>
          <w:rFonts w:ascii="Times New Roman" w:hAnsi="Times New Roman"/>
          <w:b/>
          <w:i/>
          <w:szCs w:val="30"/>
        </w:rPr>
        <w:t xml:space="preserve"> год услугу получили 190 человек, оказано 22 421 услуга. </w:t>
      </w:r>
    </w:p>
    <w:p w:rsidR="001716AD" w:rsidRPr="001716AD" w:rsidRDefault="00F90675" w:rsidP="001716AD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0675">
        <w:rPr>
          <w:rFonts w:ascii="Times New Roman" w:hAnsi="Times New Roman"/>
          <w:b/>
          <w:i/>
          <w:szCs w:val="30"/>
        </w:rPr>
        <w:t>Получатели услуги неоднократно устно обращались к сотрудникам     БКО «</w:t>
      </w:r>
      <w:proofErr w:type="spellStart"/>
      <w:r w:rsidRPr="00F90675">
        <w:rPr>
          <w:rFonts w:ascii="Times New Roman" w:hAnsi="Times New Roman"/>
          <w:b/>
          <w:i/>
          <w:szCs w:val="30"/>
        </w:rPr>
        <w:t>Каритас</w:t>
      </w:r>
      <w:proofErr w:type="spellEnd"/>
      <w:r w:rsidRPr="00F90675">
        <w:rPr>
          <w:rFonts w:ascii="Times New Roman" w:hAnsi="Times New Roman"/>
          <w:b/>
          <w:i/>
          <w:szCs w:val="30"/>
        </w:rPr>
        <w:t>» о рассмотрении вопроса о  возм</w:t>
      </w:r>
      <w:r w:rsidR="000817FB">
        <w:rPr>
          <w:rFonts w:ascii="Times New Roman" w:hAnsi="Times New Roman"/>
          <w:b/>
          <w:i/>
          <w:szCs w:val="30"/>
        </w:rPr>
        <w:t>ожности питаться в выходные</w:t>
      </w:r>
      <w:r w:rsidR="00022560">
        <w:rPr>
          <w:rFonts w:ascii="Times New Roman" w:hAnsi="Times New Roman"/>
          <w:b/>
          <w:i/>
          <w:szCs w:val="30"/>
        </w:rPr>
        <w:t xml:space="preserve"> и праздничные дни</w:t>
      </w:r>
      <w:r w:rsidR="000817FB">
        <w:rPr>
          <w:rFonts w:ascii="Times New Roman" w:hAnsi="Times New Roman"/>
          <w:b/>
          <w:i/>
          <w:szCs w:val="30"/>
        </w:rPr>
        <w:t>.</w:t>
      </w:r>
      <w:r w:rsidRPr="00F90675">
        <w:rPr>
          <w:rFonts w:ascii="Times New Roman" w:hAnsi="Times New Roman"/>
          <w:b/>
          <w:i/>
          <w:szCs w:val="30"/>
        </w:rPr>
        <w:t xml:space="preserve"> Сотрудниками Центра 14</w:t>
      </w:r>
      <w:r w:rsidR="004A3BA8">
        <w:rPr>
          <w:rFonts w:ascii="Times New Roman" w:hAnsi="Times New Roman"/>
          <w:b/>
          <w:i/>
          <w:szCs w:val="30"/>
        </w:rPr>
        <w:t>-16</w:t>
      </w:r>
      <w:r w:rsidRPr="00F90675">
        <w:rPr>
          <w:rFonts w:ascii="Times New Roman" w:hAnsi="Times New Roman"/>
          <w:b/>
          <w:i/>
          <w:szCs w:val="30"/>
        </w:rPr>
        <w:t xml:space="preserve"> ноября</w:t>
      </w:r>
      <w:r w:rsidR="00BF4028">
        <w:rPr>
          <w:rFonts w:ascii="Times New Roman" w:hAnsi="Times New Roman"/>
          <w:b/>
          <w:i/>
          <w:szCs w:val="30"/>
        </w:rPr>
        <w:t xml:space="preserve"> </w:t>
      </w:r>
      <w:r w:rsidR="00E13375">
        <w:rPr>
          <w:rFonts w:ascii="Times New Roman" w:hAnsi="Times New Roman"/>
          <w:b/>
          <w:i/>
          <w:szCs w:val="30"/>
        </w:rPr>
        <w:t>2022 года</w:t>
      </w:r>
      <w:r w:rsidRPr="00F90675">
        <w:rPr>
          <w:rFonts w:ascii="Times New Roman" w:hAnsi="Times New Roman"/>
          <w:b/>
          <w:i/>
          <w:szCs w:val="30"/>
        </w:rPr>
        <w:t xml:space="preserve"> был проведён мониторинг нуждаемости граждан, находящихся в трудной жизненной ситуации, в данной услуге. Из опрошенных 50 человек, 40 сразу изъявили желание получать данную услугу дополнительно, в  </w:t>
      </w:r>
      <w:proofErr w:type="gramStart"/>
      <w:r w:rsidRPr="00F90675">
        <w:rPr>
          <w:rFonts w:ascii="Times New Roman" w:hAnsi="Times New Roman"/>
          <w:b/>
          <w:i/>
          <w:szCs w:val="30"/>
        </w:rPr>
        <w:t>связи</w:t>
      </w:r>
      <w:proofErr w:type="gramEnd"/>
      <w:r w:rsidRPr="00F90675">
        <w:rPr>
          <w:rFonts w:ascii="Times New Roman" w:hAnsi="Times New Roman"/>
          <w:b/>
          <w:i/>
          <w:szCs w:val="30"/>
        </w:rPr>
        <w:t xml:space="preserve"> с чем появилась необходимость предоставления данной услуги </w:t>
      </w:r>
      <w:r w:rsidRPr="001716AD">
        <w:rPr>
          <w:rFonts w:ascii="Times New Roman" w:hAnsi="Times New Roman"/>
          <w:b/>
          <w:i/>
          <w:szCs w:val="30"/>
        </w:rPr>
        <w:t>дополнительно</w:t>
      </w:r>
      <w:r w:rsidR="001716AD" w:rsidRPr="001716AD">
        <w:rPr>
          <w:rFonts w:ascii="Times New Roman" w:hAnsi="Times New Roman" w:cs="Times New Roman"/>
          <w:b/>
          <w:i/>
        </w:rPr>
        <w:t xml:space="preserve"> в выходные и праздничные дни</w:t>
      </w:r>
      <w:r w:rsidR="00A43B66">
        <w:rPr>
          <w:rFonts w:ascii="Times New Roman" w:hAnsi="Times New Roman" w:cs="Times New Roman"/>
          <w:b/>
          <w:i/>
        </w:rPr>
        <w:t>.</w:t>
      </w:r>
    </w:p>
    <w:p w:rsidR="00BC7C98" w:rsidRPr="00807588" w:rsidRDefault="00BC7C98" w:rsidP="001716AD">
      <w:pPr>
        <w:pStyle w:val="a5"/>
        <w:tabs>
          <w:tab w:val="left" w:pos="0"/>
          <w:tab w:val="left" w:pos="567"/>
          <w:tab w:val="left" w:pos="4500"/>
          <w:tab w:val="left" w:pos="4536"/>
          <w:tab w:val="left" w:pos="680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</w:rPr>
      </w:pPr>
      <w:r w:rsidRPr="002F42C4">
        <w:rPr>
          <w:rFonts w:ascii="Times New Roman" w:eastAsia="Calibri" w:hAnsi="Times New Roman" w:cs="Times New Roman"/>
          <w:b/>
          <w:color w:val="000000"/>
        </w:rPr>
        <w:t>3</w:t>
      </w:r>
      <w:r w:rsidRPr="00807588">
        <w:rPr>
          <w:rFonts w:ascii="Times New Roman" w:eastAsia="Calibri" w:hAnsi="Times New Roman" w:cs="Times New Roman"/>
          <w:color w:val="000000"/>
        </w:rPr>
        <w:t xml:space="preserve">. Информация о получателях </w:t>
      </w:r>
      <w:r w:rsidR="00862C23">
        <w:rPr>
          <w:rFonts w:ascii="Times New Roman" w:eastAsia="Calibri" w:hAnsi="Times New Roman" w:cs="Times New Roman"/>
          <w:color w:val="000000"/>
        </w:rPr>
        <w:t xml:space="preserve">социальных </w:t>
      </w:r>
      <w:r w:rsidRPr="00807588">
        <w:rPr>
          <w:rFonts w:ascii="Times New Roman" w:eastAsia="Calibri" w:hAnsi="Times New Roman" w:cs="Times New Roman"/>
          <w:color w:val="000000"/>
        </w:rPr>
        <w:t>услуг:</w:t>
      </w:r>
    </w:p>
    <w:p w:rsidR="00655EB7" w:rsidRPr="00135F90" w:rsidRDefault="00655EB7" w:rsidP="00655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  <w:b/>
        </w:rPr>
        <w:t>3.1.</w:t>
      </w:r>
      <w:r w:rsidRPr="00135F90">
        <w:rPr>
          <w:rFonts w:ascii="Times New Roman" w:hAnsi="Times New Roman" w:cs="Times New Roman"/>
        </w:rPr>
        <w:t xml:space="preserve"> социально-демографическая характеристика:</w:t>
      </w:r>
    </w:p>
    <w:p w:rsidR="00655EB7" w:rsidRPr="00135F90" w:rsidRDefault="00655EB7" w:rsidP="00655EB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  <w:b/>
        </w:rPr>
        <w:t>возрастная группа</w:t>
      </w:r>
      <w:r w:rsidRPr="00135F90">
        <w:rPr>
          <w:rFonts w:ascii="Times New Roman" w:hAnsi="Times New Roman" w:cs="Times New Roman"/>
        </w:rPr>
        <w:t xml:space="preserve">:   </w:t>
      </w:r>
      <w:r w:rsidR="00B7469A">
        <w:rPr>
          <w:rFonts w:ascii="Times New Roman" w:hAnsi="Times New Roman" w:cs="Times New Roman"/>
          <w:u w:val="single"/>
        </w:rPr>
        <w:t>не имеет значения</w:t>
      </w:r>
      <w:r w:rsidRPr="00135F90">
        <w:rPr>
          <w:rFonts w:ascii="Times New Roman" w:hAnsi="Times New Roman" w:cs="Times New Roman"/>
        </w:rPr>
        <w:t>;</w:t>
      </w:r>
    </w:p>
    <w:p w:rsidR="003115BB" w:rsidRPr="00F90675" w:rsidRDefault="00655EB7" w:rsidP="003115BB">
      <w:pPr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proofErr w:type="gramStart"/>
      <w:r w:rsidRPr="00135F90">
        <w:rPr>
          <w:rFonts w:ascii="Times New Roman" w:hAnsi="Times New Roman" w:cs="Times New Roman"/>
          <w:b/>
        </w:rPr>
        <w:t>социальный статус</w:t>
      </w:r>
      <w:r w:rsidRPr="00135F90">
        <w:rPr>
          <w:rFonts w:ascii="Times New Roman" w:hAnsi="Times New Roman" w:cs="Times New Roman"/>
        </w:rPr>
        <w:t xml:space="preserve">:  </w:t>
      </w:r>
      <w:r w:rsidR="00B7469A" w:rsidRPr="00F90675">
        <w:rPr>
          <w:rFonts w:ascii="Times New Roman" w:eastAsia="Calibri" w:hAnsi="Times New Roman" w:cs="Times New Roman"/>
          <w:b/>
          <w:i/>
        </w:rPr>
        <w:t>лица без определённого места жительства</w:t>
      </w:r>
      <w:r w:rsidR="003115BB">
        <w:rPr>
          <w:rFonts w:ascii="Times New Roman" w:eastAsia="Calibri" w:hAnsi="Times New Roman" w:cs="Times New Roman"/>
          <w:b/>
          <w:i/>
        </w:rPr>
        <w:t>,</w:t>
      </w:r>
      <w:r w:rsidR="00602C1B">
        <w:rPr>
          <w:rFonts w:ascii="Times New Roman" w:eastAsia="Calibri" w:hAnsi="Times New Roman" w:cs="Times New Roman"/>
          <w:b/>
          <w:i/>
        </w:rPr>
        <w:t xml:space="preserve"> </w:t>
      </w:r>
      <w:r w:rsidR="00B7469A">
        <w:rPr>
          <w:rFonts w:ascii="Times New Roman" w:eastAsia="Calibri" w:hAnsi="Times New Roman" w:cs="Times New Roman"/>
          <w:b/>
          <w:i/>
        </w:rPr>
        <w:t>освободившиеся</w:t>
      </w:r>
      <w:r w:rsidR="00B7469A" w:rsidRPr="00F90675">
        <w:rPr>
          <w:rFonts w:ascii="Times New Roman" w:eastAsia="Calibri" w:hAnsi="Times New Roman" w:cs="Times New Roman"/>
          <w:b/>
          <w:i/>
        </w:rPr>
        <w:t xml:space="preserve"> из мест лишения свободы</w:t>
      </w:r>
      <w:r w:rsidR="003115BB">
        <w:rPr>
          <w:rFonts w:ascii="Times New Roman" w:eastAsia="Calibri" w:hAnsi="Times New Roman" w:cs="Times New Roman"/>
          <w:b/>
          <w:i/>
        </w:rPr>
        <w:t xml:space="preserve">, </w:t>
      </w:r>
      <w:r w:rsidR="00B7469A">
        <w:rPr>
          <w:rFonts w:ascii="Times New Roman" w:eastAsia="Calibri" w:hAnsi="Times New Roman" w:cs="Times New Roman"/>
          <w:b/>
          <w:i/>
        </w:rPr>
        <w:t>возвратившиеся</w:t>
      </w:r>
      <w:r w:rsidR="00B7469A" w:rsidRPr="00F90675">
        <w:rPr>
          <w:rFonts w:ascii="Times New Roman" w:eastAsia="Calibri" w:hAnsi="Times New Roman" w:cs="Times New Roman"/>
          <w:b/>
          <w:i/>
        </w:rPr>
        <w:t xml:space="preserve"> из лечебно-трудовых профилакториев</w:t>
      </w:r>
      <w:r w:rsidR="003115BB">
        <w:rPr>
          <w:rFonts w:ascii="Times New Roman" w:eastAsia="Calibri" w:hAnsi="Times New Roman" w:cs="Times New Roman"/>
          <w:b/>
          <w:i/>
        </w:rPr>
        <w:t xml:space="preserve">, </w:t>
      </w:r>
      <w:r w:rsidR="003115BB" w:rsidRPr="00F90675">
        <w:rPr>
          <w:rFonts w:ascii="Times New Roman" w:eastAsia="Calibri" w:hAnsi="Times New Roman" w:cs="Times New Roman"/>
          <w:b/>
          <w:i/>
        </w:rPr>
        <w:t>лица из числа детей-сирот и детей, оставшихся без попечения родителей</w:t>
      </w:r>
      <w:r w:rsidR="003115BB">
        <w:rPr>
          <w:rFonts w:ascii="Times New Roman" w:eastAsia="Calibri" w:hAnsi="Times New Roman" w:cs="Times New Roman"/>
          <w:b/>
          <w:i/>
        </w:rPr>
        <w:t xml:space="preserve">, </w:t>
      </w:r>
      <w:r w:rsidR="00A82055">
        <w:rPr>
          <w:rFonts w:ascii="Times New Roman" w:eastAsia="Calibri" w:hAnsi="Times New Roman" w:cs="Times New Roman"/>
          <w:b/>
          <w:i/>
        </w:rPr>
        <w:t xml:space="preserve">в возрасте до 23 лет, </w:t>
      </w:r>
      <w:r w:rsidR="00EF1024">
        <w:rPr>
          <w:rFonts w:ascii="Times New Roman" w:eastAsia="Calibri" w:hAnsi="Times New Roman" w:cs="Times New Roman"/>
          <w:b/>
          <w:i/>
        </w:rPr>
        <w:t xml:space="preserve">инвалиды 1, 2, 3 групп, малообеспеченные граждане, иностранные граждане, имеющие статус беженца, дополнительную защиту в Республике Беларусь, </w:t>
      </w:r>
      <w:r w:rsidR="003115BB" w:rsidRPr="00F90675">
        <w:rPr>
          <w:rFonts w:ascii="Times New Roman" w:eastAsia="Calibri" w:hAnsi="Times New Roman" w:cs="Times New Roman"/>
          <w:b/>
          <w:i/>
        </w:rPr>
        <w:t>лица, оказавшиеся в трудной жизненной ситуации</w:t>
      </w:r>
      <w:r w:rsidR="00EF1024">
        <w:rPr>
          <w:rFonts w:ascii="Times New Roman" w:eastAsia="Calibri" w:hAnsi="Times New Roman" w:cs="Times New Roman"/>
          <w:b/>
          <w:i/>
        </w:rPr>
        <w:t>, проживающие в г. Гродно,</w:t>
      </w:r>
      <w:r w:rsidR="003115BB" w:rsidRPr="00F90675">
        <w:rPr>
          <w:rFonts w:ascii="Times New Roman" w:eastAsia="Calibri" w:hAnsi="Times New Roman" w:cs="Times New Roman"/>
          <w:b/>
          <w:i/>
        </w:rPr>
        <w:t xml:space="preserve"> и др.</w:t>
      </w:r>
      <w:proofErr w:type="gramEnd"/>
    </w:p>
    <w:p w:rsidR="00655EB7" w:rsidRPr="00135F90" w:rsidRDefault="00655EB7" w:rsidP="00655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</w:rPr>
        <w:t xml:space="preserve">                                 (ребенок (ребенок-инвалид), пенсионер, инвалид, </w:t>
      </w:r>
      <w:proofErr w:type="gramStart"/>
      <w:r w:rsidRPr="00135F90">
        <w:rPr>
          <w:rFonts w:ascii="Times New Roman" w:hAnsi="Times New Roman" w:cs="Times New Roman"/>
        </w:rPr>
        <w:t>другое</w:t>
      </w:r>
      <w:proofErr w:type="gramEnd"/>
      <w:r w:rsidRPr="00135F90">
        <w:rPr>
          <w:rFonts w:ascii="Times New Roman" w:hAnsi="Times New Roman" w:cs="Times New Roman"/>
        </w:rPr>
        <w:t>)</w:t>
      </w:r>
    </w:p>
    <w:p w:rsidR="00655EB7" w:rsidRPr="00135F90" w:rsidRDefault="00655EB7" w:rsidP="00655EB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35F90">
        <w:rPr>
          <w:rFonts w:ascii="Times New Roman" w:hAnsi="Times New Roman" w:cs="Times New Roman"/>
          <w:b/>
        </w:rPr>
        <w:t>семейное положение</w:t>
      </w:r>
      <w:r w:rsidR="009A2501">
        <w:rPr>
          <w:rFonts w:ascii="Times New Roman" w:hAnsi="Times New Roman" w:cs="Times New Roman"/>
          <w:b/>
        </w:rPr>
        <w:t xml:space="preserve">: </w:t>
      </w:r>
      <w:r w:rsidR="003115BB">
        <w:rPr>
          <w:rFonts w:ascii="Times New Roman" w:hAnsi="Times New Roman" w:cs="Times New Roman"/>
          <w:u w:val="single"/>
        </w:rPr>
        <w:t>не имеет значения;</w:t>
      </w:r>
    </w:p>
    <w:p w:rsidR="00655EB7" w:rsidRPr="00135F90" w:rsidRDefault="00655EB7" w:rsidP="00655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</w:rPr>
        <w:t>(</w:t>
      </w:r>
      <w:proofErr w:type="gramStart"/>
      <w:r w:rsidRPr="00135F90">
        <w:rPr>
          <w:rFonts w:ascii="Times New Roman" w:hAnsi="Times New Roman" w:cs="Times New Roman"/>
        </w:rPr>
        <w:t>одинокий</w:t>
      </w:r>
      <w:proofErr w:type="gramEnd"/>
      <w:r w:rsidRPr="00135F90">
        <w:rPr>
          <w:rFonts w:ascii="Times New Roman" w:hAnsi="Times New Roman" w:cs="Times New Roman"/>
        </w:rPr>
        <w:t>, одиноко проживающий, семья, другое)</w:t>
      </w:r>
    </w:p>
    <w:p w:rsidR="00BC7C98" w:rsidRPr="00CA007B" w:rsidRDefault="00BC7C98" w:rsidP="00862C23">
      <w:pPr>
        <w:pStyle w:val="a5"/>
        <w:spacing w:after="0" w:line="330" w:lineRule="atLeast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r w:rsidRPr="00CA007B">
        <w:rPr>
          <w:rFonts w:ascii="Times New Roman" w:hAnsi="Times New Roman" w:cs="Times New Roman"/>
          <w:b/>
          <w:color w:val="000000"/>
        </w:rPr>
        <w:t>3.2</w:t>
      </w:r>
      <w:r w:rsidRPr="00CA007B">
        <w:rPr>
          <w:rFonts w:ascii="Times New Roman" w:hAnsi="Times New Roman" w:cs="Times New Roman"/>
          <w:color w:val="000000"/>
        </w:rPr>
        <w:t>. медицинские показания к оказанию социальных услуг:</w:t>
      </w:r>
      <w:r w:rsidR="003115BB">
        <w:rPr>
          <w:rFonts w:ascii="Times New Roman" w:hAnsi="Times New Roman" w:cs="Times New Roman"/>
          <w:b/>
          <w:i/>
          <w:u w:val="single"/>
        </w:rPr>
        <w:t xml:space="preserve">отсутствие </w:t>
      </w:r>
      <w:r w:rsidR="00F606A6">
        <w:rPr>
          <w:rFonts w:ascii="Times New Roman" w:hAnsi="Times New Roman" w:cs="Times New Roman"/>
          <w:b/>
          <w:i/>
          <w:u w:val="single"/>
        </w:rPr>
        <w:t xml:space="preserve">видимых признаков </w:t>
      </w:r>
      <w:r w:rsidR="003115BB">
        <w:rPr>
          <w:rFonts w:ascii="Times New Roman" w:hAnsi="Times New Roman" w:cs="Times New Roman"/>
          <w:b/>
          <w:i/>
          <w:u w:val="single"/>
        </w:rPr>
        <w:t>инфекционных заболеваний;</w:t>
      </w:r>
    </w:p>
    <w:p w:rsidR="00BC7C98" w:rsidRDefault="00BC7C98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u w:val="single"/>
        </w:rPr>
      </w:pPr>
      <w:proofErr w:type="gramStart"/>
      <w:r w:rsidRPr="00D9636D">
        <w:rPr>
          <w:rFonts w:ascii="Times New Roman" w:eastAsia="Calibri" w:hAnsi="Times New Roman" w:cs="Times New Roman"/>
          <w:b/>
          <w:color w:val="000000"/>
        </w:rPr>
        <w:t>3.3</w:t>
      </w:r>
      <w:r w:rsidRPr="00807588">
        <w:rPr>
          <w:rFonts w:ascii="Times New Roman" w:eastAsia="Calibri" w:hAnsi="Times New Roman" w:cs="Times New Roman"/>
          <w:color w:val="000000"/>
        </w:rPr>
        <w:t>. порядок (процедура) определения лиц, имеющих право на получение данных услуг (включая перечень документов, необходимых для получения услуг</w:t>
      </w:r>
      <w:r w:rsidR="00862C23">
        <w:rPr>
          <w:rFonts w:ascii="Times New Roman" w:eastAsia="Calibri" w:hAnsi="Times New Roman" w:cs="Times New Roman"/>
          <w:color w:val="000000"/>
        </w:rPr>
        <w:t xml:space="preserve"> (если таковые используются</w:t>
      </w:r>
      <w:r w:rsidRPr="00807588">
        <w:rPr>
          <w:rFonts w:ascii="Times New Roman" w:eastAsia="Calibri" w:hAnsi="Times New Roman" w:cs="Times New Roman"/>
          <w:color w:val="000000"/>
        </w:rPr>
        <w:t>)</w:t>
      </w:r>
      <w:r w:rsidR="00862C23">
        <w:rPr>
          <w:rFonts w:ascii="Times New Roman" w:eastAsia="Calibri" w:hAnsi="Times New Roman" w:cs="Times New Roman"/>
          <w:color w:val="000000"/>
        </w:rPr>
        <w:t>, основания отказа  в оказании услуг</w:t>
      </w:r>
      <w:r w:rsidRPr="00807588">
        <w:rPr>
          <w:rFonts w:ascii="Times New Roman" w:eastAsia="Calibri" w:hAnsi="Times New Roman" w:cs="Times New Roman"/>
          <w:color w:val="000000"/>
        </w:rPr>
        <w:t>:</w:t>
      </w:r>
      <w:proofErr w:type="gramEnd"/>
    </w:p>
    <w:p w:rsidR="003115BB" w:rsidRDefault="003115BB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Для получения услуги гражданин </w:t>
      </w:r>
      <w:proofErr w:type="gramStart"/>
      <w:r>
        <w:rPr>
          <w:rFonts w:ascii="Times New Roman" w:eastAsia="Calibri" w:hAnsi="Times New Roman" w:cs="Times New Roman"/>
          <w:u w:val="single"/>
        </w:rPr>
        <w:t>предоставляет следующие документы</w:t>
      </w:r>
      <w:proofErr w:type="gramEnd"/>
      <w:r>
        <w:rPr>
          <w:rFonts w:ascii="Times New Roman" w:eastAsia="Calibri" w:hAnsi="Times New Roman" w:cs="Times New Roman"/>
          <w:u w:val="single"/>
        </w:rPr>
        <w:t>:</w:t>
      </w:r>
    </w:p>
    <w:p w:rsidR="00F606A6" w:rsidRPr="00F606A6" w:rsidRDefault="00F606A6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F606A6">
        <w:rPr>
          <w:rFonts w:ascii="Times New Roman" w:eastAsia="Calibri" w:hAnsi="Times New Roman" w:cs="Times New Roman"/>
          <w:b/>
          <w:i/>
          <w:u w:val="single"/>
        </w:rPr>
        <w:t>- согласие на обработку персональных данных;</w:t>
      </w:r>
    </w:p>
    <w:p w:rsidR="003115BB" w:rsidRPr="00AE2677" w:rsidRDefault="00E064E3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AE2677">
        <w:rPr>
          <w:rFonts w:ascii="Times New Roman" w:eastAsia="Calibri" w:hAnsi="Times New Roman" w:cs="Times New Roman"/>
          <w:b/>
          <w:i/>
          <w:u w:val="single"/>
        </w:rPr>
        <w:t xml:space="preserve">- </w:t>
      </w:r>
      <w:r w:rsidR="003115BB" w:rsidRPr="00AE2677">
        <w:rPr>
          <w:rFonts w:ascii="Times New Roman" w:eastAsia="Calibri" w:hAnsi="Times New Roman" w:cs="Times New Roman"/>
          <w:b/>
          <w:i/>
          <w:u w:val="single"/>
        </w:rPr>
        <w:t>документ, удостоверяющий личность гражданина;</w:t>
      </w:r>
    </w:p>
    <w:p w:rsidR="003115BB" w:rsidRDefault="00E064E3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AE2677">
        <w:rPr>
          <w:rFonts w:ascii="Times New Roman" w:eastAsia="Calibri" w:hAnsi="Times New Roman" w:cs="Times New Roman"/>
          <w:b/>
          <w:i/>
          <w:u w:val="single"/>
        </w:rPr>
        <w:t xml:space="preserve">- </w:t>
      </w:r>
      <w:r w:rsidR="003115BB" w:rsidRPr="00AE2677">
        <w:rPr>
          <w:rFonts w:ascii="Times New Roman" w:eastAsia="Calibri" w:hAnsi="Times New Roman" w:cs="Times New Roman"/>
          <w:b/>
          <w:i/>
          <w:u w:val="single"/>
        </w:rPr>
        <w:t>справку об освобождении;</w:t>
      </w:r>
    </w:p>
    <w:p w:rsidR="00F606A6" w:rsidRDefault="00F606A6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- удостоверение инвалида;</w:t>
      </w:r>
    </w:p>
    <w:p w:rsidR="00F606A6" w:rsidRPr="00AE2677" w:rsidRDefault="00F606A6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- сведения о доходах (для малообеспеченных граждан);</w:t>
      </w:r>
    </w:p>
    <w:p w:rsidR="003115BB" w:rsidRDefault="00E064E3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AE2677">
        <w:rPr>
          <w:rFonts w:ascii="Times New Roman" w:eastAsia="Calibri" w:hAnsi="Times New Roman" w:cs="Times New Roman"/>
          <w:b/>
          <w:i/>
          <w:u w:val="single"/>
        </w:rPr>
        <w:t xml:space="preserve">- </w:t>
      </w:r>
      <w:r w:rsidR="003115BB" w:rsidRPr="00AE2677">
        <w:rPr>
          <w:rFonts w:ascii="Times New Roman" w:eastAsia="Calibri" w:hAnsi="Times New Roman" w:cs="Times New Roman"/>
          <w:b/>
          <w:i/>
          <w:u w:val="single"/>
        </w:rPr>
        <w:t xml:space="preserve">в случае лиц из числа детей-сирот и детей, оставшихся без попечения родителей: </w:t>
      </w:r>
      <w:r w:rsidR="00F606A6">
        <w:rPr>
          <w:rFonts w:ascii="Times New Roman" w:eastAsia="Calibri" w:hAnsi="Times New Roman" w:cs="Times New Roman"/>
          <w:b/>
          <w:i/>
          <w:u w:val="single"/>
        </w:rPr>
        <w:t>документ, выданный уполномоченным государственным органом, подтверждающий статус</w:t>
      </w:r>
      <w:r w:rsidR="003115BB" w:rsidRPr="00AE2677">
        <w:rPr>
          <w:rFonts w:ascii="Times New Roman" w:eastAsia="Calibri" w:hAnsi="Times New Roman" w:cs="Times New Roman"/>
          <w:b/>
          <w:i/>
          <w:u w:val="single"/>
        </w:rPr>
        <w:t>;</w:t>
      </w:r>
    </w:p>
    <w:p w:rsidR="00F606A6" w:rsidRPr="00AE2677" w:rsidRDefault="00F606A6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 xml:space="preserve">- свидетельство о предоставлении статуса беженца или разрешение на временное пребывание в Республике Беларусь; </w:t>
      </w:r>
    </w:p>
    <w:p w:rsidR="003115BB" w:rsidRDefault="00E064E3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AE2677">
        <w:rPr>
          <w:rFonts w:ascii="Times New Roman" w:eastAsia="Calibri" w:hAnsi="Times New Roman" w:cs="Times New Roman"/>
          <w:b/>
          <w:i/>
          <w:u w:val="single"/>
        </w:rPr>
        <w:t xml:space="preserve">- </w:t>
      </w:r>
      <w:r w:rsidR="003115BB" w:rsidRPr="00AE2677">
        <w:rPr>
          <w:rFonts w:ascii="Times New Roman" w:eastAsia="Calibri" w:hAnsi="Times New Roman" w:cs="Times New Roman"/>
          <w:b/>
          <w:i/>
          <w:u w:val="single"/>
        </w:rPr>
        <w:t xml:space="preserve">данные </w:t>
      </w:r>
      <w:r w:rsidR="000817FB">
        <w:rPr>
          <w:rFonts w:ascii="Times New Roman" w:eastAsia="Calibri" w:hAnsi="Times New Roman" w:cs="Times New Roman"/>
          <w:b/>
          <w:i/>
          <w:u w:val="single"/>
        </w:rPr>
        <w:t>флюорографического обследования;</w:t>
      </w:r>
    </w:p>
    <w:p w:rsidR="000817FB" w:rsidRPr="00AE2677" w:rsidRDefault="000817FB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- иные документы, подтверждающие трудную жизненную ситуацию.</w:t>
      </w:r>
    </w:p>
    <w:p w:rsidR="002F42C4" w:rsidRPr="00E064E3" w:rsidRDefault="002F42C4" w:rsidP="002F42C4">
      <w:pPr>
        <w:spacing w:line="330" w:lineRule="atLeast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486185">
        <w:rPr>
          <w:rFonts w:ascii="Times New Roman" w:eastAsia="Calibri" w:hAnsi="Times New Roman" w:cs="Times New Roman"/>
          <w:color w:val="000000"/>
          <w:sz w:val="24"/>
          <w:szCs w:val="30"/>
        </w:rPr>
        <w:lastRenderedPageBreak/>
        <w:t>основания отказа в оказании социальных услуг</w:t>
      </w:r>
      <w:r w:rsidR="00E064E3">
        <w:rPr>
          <w:rFonts w:ascii="Times New Roman" w:eastAsia="Calibri" w:hAnsi="Times New Roman" w:cs="Times New Roman"/>
          <w:color w:val="000000"/>
          <w:sz w:val="24"/>
          <w:szCs w:val="30"/>
        </w:rPr>
        <w:t xml:space="preserve">: </w:t>
      </w:r>
      <w:r w:rsidR="00E064E3" w:rsidRPr="00E064E3">
        <w:rPr>
          <w:rFonts w:ascii="Times New Roman" w:eastAsia="Calibri" w:hAnsi="Times New Roman" w:cs="Times New Roman"/>
          <w:b/>
          <w:i/>
          <w:color w:val="000000"/>
          <w:u w:val="single"/>
        </w:rPr>
        <w:t>отсутствие необходимых документов</w:t>
      </w:r>
      <w:r w:rsidR="00AC76D8" w:rsidRPr="00E064E3">
        <w:rPr>
          <w:rFonts w:ascii="Times New Roman" w:hAnsi="Times New Roman" w:cs="Times New Roman"/>
          <w:b/>
          <w:i/>
          <w:u w:val="single"/>
        </w:rPr>
        <w:t xml:space="preserve">, </w:t>
      </w:r>
      <w:r w:rsidR="00E064E3" w:rsidRPr="00E064E3">
        <w:rPr>
          <w:rFonts w:ascii="Times New Roman" w:hAnsi="Times New Roman" w:cs="Times New Roman"/>
          <w:b/>
          <w:i/>
          <w:u w:val="single"/>
        </w:rPr>
        <w:t xml:space="preserve"> нахождение гражданина в состоянии алкогольного или наркотического опьянения, поведение, нарушающее общепринятые нормы и правила поведения, </w:t>
      </w:r>
      <w:r w:rsidRPr="00E064E3">
        <w:rPr>
          <w:rFonts w:ascii="Times New Roman" w:eastAsia="Calibri" w:hAnsi="Times New Roman" w:cs="Times New Roman"/>
          <w:b/>
          <w:i/>
          <w:u w:val="single"/>
        </w:rPr>
        <w:t>другие обстоятельства по усмотрению сторон;</w:t>
      </w:r>
    </w:p>
    <w:p w:rsidR="00862C23" w:rsidRDefault="00862C23" w:rsidP="0086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  <w:b/>
        </w:rPr>
        <w:t>3.4</w:t>
      </w:r>
      <w:r w:rsidRPr="00862C23">
        <w:rPr>
          <w:rFonts w:ascii="Times New Roman" w:hAnsi="Times New Roman" w:cs="Times New Roman"/>
        </w:rPr>
        <w:t>. порядок оказания услуг (заключение договора, наличие и ведение необходимой документации, сопровождающейпроцесс оказания социальных услуг и другое)</w:t>
      </w:r>
      <w:r w:rsidR="00E064E3">
        <w:rPr>
          <w:rFonts w:ascii="Times New Roman" w:hAnsi="Times New Roman" w:cs="Times New Roman"/>
        </w:rPr>
        <w:t>:</w:t>
      </w:r>
    </w:p>
    <w:p w:rsidR="00E064E3" w:rsidRPr="00E064E3" w:rsidRDefault="00E064E3" w:rsidP="0086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064E3">
        <w:rPr>
          <w:rFonts w:ascii="Times New Roman" w:hAnsi="Times New Roman" w:cs="Times New Roman"/>
          <w:b/>
          <w:i/>
          <w:u w:val="single"/>
        </w:rPr>
        <w:t>Социальная услуга предоставляется на основании договора, заключенного между государственным заказчиком и исполнителем государственного социального заказа с предоставлением необходимой отчётной документации.</w:t>
      </w:r>
    </w:p>
    <w:p w:rsidR="00BC7C98" w:rsidRPr="00180AB0" w:rsidRDefault="00862C23" w:rsidP="00862C23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862C23">
        <w:rPr>
          <w:rFonts w:ascii="Times New Roman" w:hAnsi="Times New Roman" w:cs="Times New Roman"/>
          <w:b/>
        </w:rPr>
        <w:t>3</w:t>
      </w:r>
      <w:r w:rsidRPr="00135F90">
        <w:rPr>
          <w:rFonts w:ascii="Times New Roman" w:hAnsi="Times New Roman" w:cs="Times New Roman"/>
          <w:b/>
        </w:rPr>
        <w:t>.5</w:t>
      </w:r>
      <w:r w:rsidRPr="00135F90">
        <w:rPr>
          <w:rFonts w:ascii="Times New Roman" w:hAnsi="Times New Roman" w:cs="Times New Roman"/>
        </w:rPr>
        <w:t>.  другое ______________________________________________________________</w:t>
      </w:r>
    </w:p>
    <w:p w:rsidR="00BC7C98" w:rsidRPr="00807588" w:rsidRDefault="00BC7C98" w:rsidP="009E6EE2">
      <w:pPr>
        <w:spacing w:after="0" w:line="330" w:lineRule="atLeast"/>
        <w:ind w:left="709" w:hanging="425"/>
        <w:jc w:val="both"/>
        <w:rPr>
          <w:rFonts w:ascii="Times New Roman" w:eastAsia="Calibri" w:hAnsi="Times New Roman" w:cs="Times New Roman"/>
          <w:color w:val="000000"/>
        </w:rPr>
      </w:pPr>
      <w:r w:rsidRPr="00925942">
        <w:rPr>
          <w:rFonts w:ascii="Times New Roman" w:eastAsia="Calibri" w:hAnsi="Times New Roman" w:cs="Times New Roman"/>
          <w:b/>
          <w:color w:val="000000"/>
        </w:rPr>
        <w:t>4</w:t>
      </w:r>
      <w:r w:rsidRPr="00807588">
        <w:rPr>
          <w:rFonts w:ascii="Times New Roman" w:eastAsia="Calibri" w:hAnsi="Times New Roman" w:cs="Times New Roman"/>
          <w:color w:val="000000"/>
        </w:rPr>
        <w:t>. Информация о социальных услугах:</w:t>
      </w:r>
    </w:p>
    <w:p w:rsidR="001716AD" w:rsidRPr="00CA5B99" w:rsidRDefault="00BC7C98" w:rsidP="001716AD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25942">
        <w:rPr>
          <w:rFonts w:ascii="Times New Roman" w:eastAsia="Calibri" w:hAnsi="Times New Roman" w:cs="Times New Roman"/>
          <w:b/>
          <w:color w:val="000000"/>
        </w:rPr>
        <w:t>4.1</w:t>
      </w:r>
      <w:r w:rsidRPr="00807588">
        <w:rPr>
          <w:rFonts w:ascii="Times New Roman" w:eastAsia="Calibri" w:hAnsi="Times New Roman" w:cs="Times New Roman"/>
          <w:color w:val="000000"/>
        </w:rPr>
        <w:t>. перечень действий (работ), выполняемых для получения социальных услуг в</w:t>
      </w:r>
      <w:r w:rsidR="00D510DC">
        <w:rPr>
          <w:rFonts w:ascii="Times New Roman" w:eastAsia="Calibri" w:hAnsi="Times New Roman" w:cs="Times New Roman"/>
          <w:color w:val="000000"/>
        </w:rPr>
        <w:t xml:space="preserve"> рамках предоставления услуг по</w:t>
      </w:r>
      <w:r w:rsidR="00A43B66">
        <w:rPr>
          <w:rFonts w:ascii="Times New Roman" w:eastAsia="Calibri" w:hAnsi="Times New Roman" w:cs="Times New Roman"/>
          <w:color w:val="000000"/>
        </w:rPr>
        <w:t xml:space="preserve"> </w:t>
      </w:r>
      <w:r w:rsidR="001716AD">
        <w:rPr>
          <w:rFonts w:ascii="Times New Roman" w:hAnsi="Times New Roman" w:cs="Times New Roman"/>
          <w:b/>
          <w:i/>
          <w:u w:val="single"/>
        </w:rPr>
        <w:t xml:space="preserve">предоставлению горячего питания социально-уязвимым категориям граждан в выходные и </w:t>
      </w:r>
      <w:r w:rsidR="00A43B66">
        <w:rPr>
          <w:rFonts w:ascii="Times New Roman" w:hAnsi="Times New Roman" w:cs="Times New Roman"/>
          <w:b/>
          <w:i/>
          <w:u w:val="single"/>
        </w:rPr>
        <w:t xml:space="preserve"> </w:t>
      </w:r>
      <w:r w:rsidR="001716AD">
        <w:rPr>
          <w:rFonts w:ascii="Times New Roman" w:hAnsi="Times New Roman" w:cs="Times New Roman"/>
          <w:b/>
          <w:i/>
          <w:u w:val="single"/>
        </w:rPr>
        <w:t>праздничные дни</w:t>
      </w:r>
      <w:r w:rsidR="00BF74C2">
        <w:rPr>
          <w:rFonts w:ascii="Times New Roman" w:hAnsi="Times New Roman" w:cs="Times New Roman"/>
          <w:b/>
          <w:i/>
          <w:u w:val="single"/>
        </w:rPr>
        <w:t>.</w:t>
      </w:r>
      <w:bookmarkStart w:id="0" w:name="_GoBack"/>
      <w:bookmarkEnd w:id="0"/>
    </w:p>
    <w:p w:rsidR="00BC7C98" w:rsidRPr="00505975" w:rsidRDefault="00505975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u w:val="single"/>
        </w:rPr>
      </w:pPr>
      <w:r w:rsidRPr="00505975">
        <w:rPr>
          <w:rFonts w:ascii="Times New Roman" w:eastAsia="Calibri" w:hAnsi="Times New Roman" w:cs="Times New Roman"/>
          <w:b/>
          <w:i/>
          <w:color w:val="000000"/>
          <w:u w:val="single"/>
        </w:rPr>
        <w:t>Услуга предоставляется на безвозмездной основе на основании устного обращения граждан при наличии необходимых документов.</w:t>
      </w:r>
    </w:p>
    <w:p w:rsidR="00862C23" w:rsidRPr="00862C23" w:rsidRDefault="00862C23" w:rsidP="00862C23">
      <w:pPr>
        <w:tabs>
          <w:tab w:val="left" w:pos="709"/>
        </w:tabs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862C23">
        <w:rPr>
          <w:rFonts w:ascii="Times New Roman" w:eastAsia="Calibri" w:hAnsi="Times New Roman" w:cs="Times New Roman"/>
          <w:b/>
          <w:color w:val="000000"/>
        </w:rPr>
        <w:t>4.2</w:t>
      </w:r>
      <w:r w:rsidRPr="00862C23">
        <w:rPr>
          <w:rFonts w:ascii="Times New Roman" w:eastAsia="Calibri" w:hAnsi="Times New Roman" w:cs="Times New Roman"/>
          <w:color w:val="000000"/>
        </w:rPr>
        <w:t>. объем социальных услуг:</w:t>
      </w:r>
    </w:p>
    <w:p w:rsidR="000B135C" w:rsidRDefault="00862C23" w:rsidP="000B135C">
      <w:pPr>
        <w:pStyle w:val="a5"/>
        <w:spacing w:after="0" w:line="33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енность получателей социальных услуг в месяц, которым необходимо оказать услуги, </w:t>
      </w:r>
      <w:r w:rsidR="00AE2677" w:rsidRPr="0050597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от </w:t>
      </w:r>
      <w:r w:rsidR="00BF74C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2</w:t>
      </w:r>
      <w:r w:rsidR="00AE2677" w:rsidRPr="0050597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0 и более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2C23" w:rsidRPr="007904FE" w:rsidRDefault="00862C23" w:rsidP="000B135C">
      <w:pPr>
        <w:pStyle w:val="a5"/>
        <w:spacing w:after="0" w:line="330" w:lineRule="atLeast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4FE">
        <w:rPr>
          <w:rFonts w:ascii="Times New Roman" w:hAnsi="Times New Roman" w:cs="Times New Roman"/>
          <w:sz w:val="24"/>
          <w:szCs w:val="24"/>
        </w:rPr>
        <w:t>срок оказания социальных услуг</w:t>
      </w:r>
      <w:r w:rsidRPr="007904FE">
        <w:rPr>
          <w:rFonts w:ascii="Times New Roman" w:hAnsi="Times New Roman" w:cs="Times New Roman"/>
          <w:b/>
          <w:i/>
          <w:u w:val="single"/>
        </w:rPr>
        <w:t>: со дня подписания сторонами договора на выполнение государственного социального заказа на оказание социальных услуг до 31 декабря 20</w:t>
      </w:r>
      <w:r w:rsidR="009A7BC3">
        <w:rPr>
          <w:rFonts w:ascii="Times New Roman" w:hAnsi="Times New Roman" w:cs="Times New Roman"/>
          <w:b/>
          <w:i/>
          <w:u w:val="single"/>
        </w:rPr>
        <w:t>23</w:t>
      </w:r>
      <w:r w:rsidRPr="007904FE">
        <w:rPr>
          <w:rFonts w:ascii="Times New Roman" w:hAnsi="Times New Roman" w:cs="Times New Roman"/>
          <w:b/>
          <w:i/>
          <w:u w:val="single"/>
        </w:rPr>
        <w:t xml:space="preserve">  г.</w:t>
      </w:r>
    </w:p>
    <w:p w:rsidR="00505975" w:rsidRDefault="00862C23" w:rsidP="009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2C23">
        <w:rPr>
          <w:rFonts w:ascii="Times New Roman" w:eastAsia="Calibri" w:hAnsi="Times New Roman" w:cs="Times New Roman"/>
          <w:b/>
          <w:color w:val="000000"/>
        </w:rPr>
        <w:t>4.3</w:t>
      </w:r>
      <w:r w:rsidRPr="00862C23">
        <w:rPr>
          <w:rFonts w:ascii="Times New Roman" w:eastAsia="Calibri" w:hAnsi="Times New Roman" w:cs="Times New Roman"/>
          <w:color w:val="000000"/>
        </w:rPr>
        <w:t xml:space="preserve">. </w:t>
      </w:r>
      <w:r w:rsidR="009A2501">
        <w:rPr>
          <w:rFonts w:ascii="Times New Roman" w:eastAsia="Calibri" w:hAnsi="Times New Roman" w:cs="Times New Roman"/>
          <w:color w:val="000000"/>
          <w:sz w:val="24"/>
          <w:szCs w:val="24"/>
        </w:rPr>
        <w:t>размер субсидии  на 1,</w:t>
      </w:r>
      <w:r w:rsidR="00D0514B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9A2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ки не должен превышать в месяц </w:t>
      </w:r>
      <w:r w:rsidR="00D051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80 рублей  </w:t>
      </w:r>
      <w:r w:rsidR="009A2501">
        <w:rPr>
          <w:rFonts w:ascii="Times New Roman" w:eastAsia="Calibri" w:hAnsi="Times New Roman" w:cs="Times New Roman"/>
          <w:color w:val="000000"/>
          <w:sz w:val="24"/>
          <w:szCs w:val="24"/>
        </w:rPr>
        <w:t>и предусматривает финансирование расходов на заработную плату и начисления на заработную плату (на вознаграждения, начисления на вознаграждения по гражданско-правовым договорам), согласно предоставленным расчётам,</w:t>
      </w:r>
    </w:p>
    <w:p w:rsidR="009A2501" w:rsidRDefault="00505975" w:rsidP="009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зд  0 </w:t>
      </w:r>
      <w:r w:rsidRPr="00862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862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опеек</w:t>
      </w:r>
      <w:r w:rsidR="009A25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2C23" w:rsidRPr="00862C23" w:rsidRDefault="00862C23" w:rsidP="009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2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уги электросвязи </w:t>
      </w:r>
      <w:r w:rsidR="00505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 </w:t>
      </w:r>
      <w:r w:rsidRPr="00862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  </w:t>
      </w:r>
      <w:r w:rsidR="00505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Pr="00862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пеек;</w:t>
      </w:r>
    </w:p>
    <w:p w:rsidR="00862C23" w:rsidRPr="00A46470" w:rsidRDefault="00862C23" w:rsidP="000B13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</w:rPr>
      </w:pPr>
      <w:r w:rsidRPr="000B135C">
        <w:rPr>
          <w:rFonts w:ascii="Times New Roman" w:eastAsia="Calibri" w:hAnsi="Times New Roman" w:cs="Times New Roman"/>
          <w:b/>
          <w:color w:val="000000"/>
        </w:rPr>
        <w:t>4.4</w:t>
      </w:r>
      <w:r w:rsidRPr="000B135C">
        <w:rPr>
          <w:rFonts w:ascii="Times New Roman" w:eastAsia="Calibri" w:hAnsi="Times New Roman" w:cs="Times New Roman"/>
          <w:color w:val="000000"/>
        </w:rPr>
        <w:t xml:space="preserve">. место оказания социальных услуг </w:t>
      </w:r>
      <w:r w:rsidR="00505975">
        <w:rPr>
          <w:rFonts w:ascii="Times New Roman" w:eastAsia="Calibri" w:hAnsi="Times New Roman" w:cs="Times New Roman"/>
          <w:color w:val="000000"/>
        </w:rPr>
        <w:t xml:space="preserve">– </w:t>
      </w:r>
      <w:r w:rsidR="004D2C3C" w:rsidRPr="00A46470">
        <w:rPr>
          <w:rFonts w:ascii="Times New Roman" w:eastAsia="Calibri" w:hAnsi="Times New Roman" w:cs="Times New Roman"/>
          <w:b/>
          <w:i/>
          <w:u w:val="single"/>
        </w:rPr>
        <w:t>Государственное учреждение «Дом ночного пребывания для лиц без определённого места житель</w:t>
      </w:r>
      <w:r w:rsidR="00BF74C2">
        <w:rPr>
          <w:rFonts w:ascii="Times New Roman" w:eastAsia="Calibri" w:hAnsi="Times New Roman" w:cs="Times New Roman"/>
          <w:b/>
          <w:i/>
          <w:u w:val="single"/>
        </w:rPr>
        <w:t>ства», расположенное по адресу:</w:t>
      </w:r>
      <w:r w:rsidR="004D2C3C" w:rsidRPr="00A46470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gramStart"/>
      <w:r w:rsidR="004D2C3C" w:rsidRPr="00A46470">
        <w:rPr>
          <w:rFonts w:ascii="Times New Roman" w:eastAsia="Calibri" w:hAnsi="Times New Roman" w:cs="Times New Roman"/>
          <w:b/>
          <w:i/>
          <w:u w:val="single"/>
        </w:rPr>
        <w:t>г</w:t>
      </w:r>
      <w:proofErr w:type="gramEnd"/>
      <w:r w:rsidR="004D2C3C" w:rsidRPr="00A46470">
        <w:rPr>
          <w:rFonts w:ascii="Times New Roman" w:eastAsia="Calibri" w:hAnsi="Times New Roman" w:cs="Times New Roman"/>
          <w:b/>
          <w:i/>
          <w:u w:val="single"/>
        </w:rPr>
        <w:t>. Гродно,</w:t>
      </w:r>
      <w:r w:rsidR="00BF74C2">
        <w:rPr>
          <w:rFonts w:ascii="Times New Roman" w:eastAsia="Calibri" w:hAnsi="Times New Roman" w:cs="Times New Roman"/>
          <w:b/>
          <w:i/>
          <w:u w:val="single"/>
        </w:rPr>
        <w:t xml:space="preserve">               </w:t>
      </w:r>
      <w:r w:rsidR="004D2C3C" w:rsidRPr="00A46470">
        <w:rPr>
          <w:rFonts w:ascii="Times New Roman" w:eastAsia="Calibri" w:hAnsi="Times New Roman" w:cs="Times New Roman"/>
          <w:b/>
          <w:i/>
          <w:u w:val="single"/>
        </w:rPr>
        <w:t>ул. Карского, 29</w:t>
      </w:r>
    </w:p>
    <w:p w:rsidR="00862C23" w:rsidRPr="00862C23" w:rsidRDefault="00862C23" w:rsidP="00862C23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i/>
          <w:color w:val="000000"/>
          <w:u w:val="single"/>
        </w:rPr>
      </w:pPr>
      <w:r w:rsidRPr="00862C23">
        <w:rPr>
          <w:rFonts w:ascii="Times New Roman" w:hAnsi="Times New Roman" w:cs="Times New Roman"/>
          <w:sz w:val="18"/>
          <w:szCs w:val="18"/>
        </w:rPr>
        <w:t>(область, район, населённый пункт)</w:t>
      </w:r>
    </w:p>
    <w:p w:rsidR="00862C23" w:rsidRDefault="00862C23" w:rsidP="000B135C">
      <w:pPr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0B135C">
        <w:rPr>
          <w:rFonts w:ascii="Times New Roman" w:eastAsia="Calibri" w:hAnsi="Times New Roman" w:cs="Times New Roman"/>
          <w:b/>
          <w:color w:val="000000"/>
        </w:rPr>
        <w:t>4.5</w:t>
      </w:r>
      <w:r w:rsidRPr="000B135C">
        <w:rPr>
          <w:rFonts w:ascii="Times New Roman" w:eastAsia="Calibri" w:hAnsi="Times New Roman" w:cs="Times New Roman"/>
          <w:color w:val="000000"/>
        </w:rPr>
        <w:t>. требования к персоналу, оказывающему социальные услуги:</w:t>
      </w:r>
    </w:p>
    <w:p w:rsidR="00F67B61" w:rsidRDefault="00F67B61" w:rsidP="000B135C">
      <w:pPr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F606A6">
        <w:rPr>
          <w:rFonts w:ascii="Times New Roman" w:eastAsia="Calibri" w:hAnsi="Times New Roman" w:cs="Times New Roman"/>
          <w:color w:val="000000"/>
        </w:rPr>
        <w:t xml:space="preserve">для повара - </w:t>
      </w:r>
      <w:r>
        <w:rPr>
          <w:rFonts w:ascii="Times New Roman" w:eastAsia="Calibri" w:hAnsi="Times New Roman" w:cs="Times New Roman"/>
          <w:color w:val="000000"/>
        </w:rPr>
        <w:t>наличие ди</w:t>
      </w:r>
      <w:r w:rsidR="00F606A6">
        <w:rPr>
          <w:rFonts w:ascii="Times New Roman" w:eastAsia="Calibri" w:hAnsi="Times New Roman" w:cs="Times New Roman"/>
          <w:color w:val="000000"/>
        </w:rPr>
        <w:t>плома о специальном образовании и санитарной книжки;</w:t>
      </w:r>
    </w:p>
    <w:p w:rsidR="00F67B61" w:rsidRPr="000B135C" w:rsidRDefault="00F67B61" w:rsidP="000B135C">
      <w:pPr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F606A6">
        <w:rPr>
          <w:rFonts w:ascii="Times New Roman" w:eastAsia="Calibri" w:hAnsi="Times New Roman" w:cs="Times New Roman"/>
          <w:color w:val="000000"/>
        </w:rPr>
        <w:t xml:space="preserve">для кухонного рабочего - </w:t>
      </w:r>
      <w:r>
        <w:rPr>
          <w:rFonts w:ascii="Times New Roman" w:eastAsia="Calibri" w:hAnsi="Times New Roman" w:cs="Times New Roman"/>
          <w:color w:val="000000"/>
        </w:rPr>
        <w:t>наличие санитарной книжки;</w:t>
      </w:r>
    </w:p>
    <w:p w:rsidR="00862C23" w:rsidRPr="00862C23" w:rsidRDefault="00862C23" w:rsidP="00EE40E0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862C23">
        <w:rPr>
          <w:rFonts w:ascii="Times New Roman" w:hAnsi="Times New Roman" w:cs="Times New Roman"/>
          <w:sz w:val="18"/>
          <w:szCs w:val="18"/>
        </w:rPr>
        <w:t>(Образование, квалификация, опыт, наличие медицинской справки о состоянии здоровья, специальных разрешений (лицензий) и другое)</w:t>
      </w:r>
    </w:p>
    <w:p w:rsidR="00486185" w:rsidRDefault="00486185" w:rsidP="000B135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0B135C">
        <w:rPr>
          <w:rFonts w:ascii="Times New Roman" w:hAnsi="Times New Roman" w:cs="Times New Roman"/>
          <w:b/>
          <w:szCs w:val="28"/>
        </w:rPr>
        <w:t>Ожидаемые результаты:</w:t>
      </w:r>
    </w:p>
    <w:p w:rsidR="000B135C" w:rsidRPr="000B135C" w:rsidRDefault="000B135C" w:rsidP="000B135C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Cs w:val="28"/>
        </w:rPr>
      </w:pPr>
    </w:p>
    <w:p w:rsidR="00F67B61" w:rsidRDefault="00F67B61" w:rsidP="00486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="00486185" w:rsidRPr="003D1C7C">
        <w:rPr>
          <w:rFonts w:ascii="Times New Roman" w:hAnsi="Times New Roman" w:cs="Times New Roman"/>
        </w:rPr>
        <w:t xml:space="preserve"> расширение спектра услуг для </w:t>
      </w:r>
      <w:r>
        <w:rPr>
          <w:rFonts w:ascii="Times New Roman" w:hAnsi="Times New Roman" w:cs="Times New Roman"/>
        </w:rPr>
        <w:t>социально-уязвимых категорий граждан;</w:t>
      </w:r>
    </w:p>
    <w:p w:rsidR="00F67B61" w:rsidRDefault="00F67B61" w:rsidP="00486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 улучшение качества жизни граждан указанных категорий.</w:t>
      </w:r>
    </w:p>
    <w:p w:rsidR="00BC7C98" w:rsidRPr="003D1C7C" w:rsidRDefault="00BC7C98" w:rsidP="00486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C7C98" w:rsidRPr="003D1C7C" w:rsidRDefault="00BC7C98" w:rsidP="00BC7C98">
      <w:pPr>
        <w:spacing w:after="0" w:line="330" w:lineRule="atLeast"/>
        <w:jc w:val="both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BF57BE" w:rsidRPr="00BC7C98" w:rsidRDefault="00BC7C98" w:rsidP="009E6EE2">
      <w:pPr>
        <w:pStyle w:val="Default"/>
        <w:tabs>
          <w:tab w:val="left" w:pos="6379"/>
        </w:tabs>
        <w:jc w:val="both"/>
        <w:rPr>
          <w:sz w:val="20"/>
          <w:szCs w:val="20"/>
        </w:rPr>
      </w:pP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</w:p>
    <w:sectPr w:rsidR="00BF57BE" w:rsidRPr="00BC7C98" w:rsidSect="000B1DAD">
      <w:pgSz w:w="11906" w:h="16838"/>
      <w:pgMar w:top="851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5744"/>
    <w:multiLevelType w:val="hybridMultilevel"/>
    <w:tmpl w:val="BA7CBF2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9F339C5"/>
    <w:multiLevelType w:val="hybridMultilevel"/>
    <w:tmpl w:val="1DE667DE"/>
    <w:lvl w:ilvl="0" w:tplc="48A6625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67E4D"/>
    <w:multiLevelType w:val="hybridMultilevel"/>
    <w:tmpl w:val="BC4084F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D75328"/>
    <w:multiLevelType w:val="hybridMultilevel"/>
    <w:tmpl w:val="7D3ABDDE"/>
    <w:lvl w:ilvl="0" w:tplc="9F5AA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06BE"/>
    <w:multiLevelType w:val="hybridMultilevel"/>
    <w:tmpl w:val="6C962F0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A51693A"/>
    <w:multiLevelType w:val="hybridMultilevel"/>
    <w:tmpl w:val="F4DE86C4"/>
    <w:lvl w:ilvl="0" w:tplc="B3E29C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161F21"/>
    <w:multiLevelType w:val="hybridMultilevel"/>
    <w:tmpl w:val="B9A22F70"/>
    <w:lvl w:ilvl="0" w:tplc="26F0376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459B8"/>
    <w:multiLevelType w:val="multilevel"/>
    <w:tmpl w:val="6BA05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8">
    <w:nsid w:val="757F4A5C"/>
    <w:multiLevelType w:val="hybridMultilevel"/>
    <w:tmpl w:val="0CBCF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7F0131A"/>
    <w:multiLevelType w:val="hybridMultilevel"/>
    <w:tmpl w:val="DD0C9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A5906"/>
    <w:multiLevelType w:val="hybridMultilevel"/>
    <w:tmpl w:val="508EB270"/>
    <w:lvl w:ilvl="0" w:tplc="5EB817A6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num w:numId="1">
    <w:abstractNumId w:val="1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F0"/>
    <w:rsid w:val="00004A05"/>
    <w:rsid w:val="000053C3"/>
    <w:rsid w:val="000163B9"/>
    <w:rsid w:val="00020A87"/>
    <w:rsid w:val="00020E4A"/>
    <w:rsid w:val="00022560"/>
    <w:rsid w:val="000227BE"/>
    <w:rsid w:val="00036213"/>
    <w:rsid w:val="0003666A"/>
    <w:rsid w:val="00046030"/>
    <w:rsid w:val="00047893"/>
    <w:rsid w:val="000529A1"/>
    <w:rsid w:val="00057508"/>
    <w:rsid w:val="00062CA8"/>
    <w:rsid w:val="00063FD6"/>
    <w:rsid w:val="00074061"/>
    <w:rsid w:val="000809E2"/>
    <w:rsid w:val="000817FB"/>
    <w:rsid w:val="00087277"/>
    <w:rsid w:val="000872CD"/>
    <w:rsid w:val="00096E95"/>
    <w:rsid w:val="000B135C"/>
    <w:rsid w:val="000B1DAD"/>
    <w:rsid w:val="000B77F6"/>
    <w:rsid w:val="000D4E18"/>
    <w:rsid w:val="000E0E2C"/>
    <w:rsid w:val="000E2DC5"/>
    <w:rsid w:val="000E4015"/>
    <w:rsid w:val="000F0917"/>
    <w:rsid w:val="000F137B"/>
    <w:rsid w:val="00104F13"/>
    <w:rsid w:val="00113C2E"/>
    <w:rsid w:val="001143C1"/>
    <w:rsid w:val="00132151"/>
    <w:rsid w:val="00137DE9"/>
    <w:rsid w:val="00150FE8"/>
    <w:rsid w:val="00154975"/>
    <w:rsid w:val="00156EB3"/>
    <w:rsid w:val="001676A2"/>
    <w:rsid w:val="001679CF"/>
    <w:rsid w:val="00170DEF"/>
    <w:rsid w:val="001716AD"/>
    <w:rsid w:val="00180AB0"/>
    <w:rsid w:val="00180DD1"/>
    <w:rsid w:val="00183C31"/>
    <w:rsid w:val="00184DCC"/>
    <w:rsid w:val="00192139"/>
    <w:rsid w:val="00197483"/>
    <w:rsid w:val="001A7F57"/>
    <w:rsid w:val="001B279C"/>
    <w:rsid w:val="001C027C"/>
    <w:rsid w:val="001C2FA3"/>
    <w:rsid w:val="001C7D36"/>
    <w:rsid w:val="001D38BD"/>
    <w:rsid w:val="001F6A45"/>
    <w:rsid w:val="001F6FE9"/>
    <w:rsid w:val="002001D0"/>
    <w:rsid w:val="00207B88"/>
    <w:rsid w:val="00216B3C"/>
    <w:rsid w:val="0022450A"/>
    <w:rsid w:val="00224D3D"/>
    <w:rsid w:val="002328E4"/>
    <w:rsid w:val="00234BFA"/>
    <w:rsid w:val="002468D9"/>
    <w:rsid w:val="00250F4D"/>
    <w:rsid w:val="002524A9"/>
    <w:rsid w:val="00253197"/>
    <w:rsid w:val="00253A15"/>
    <w:rsid w:val="00253EF0"/>
    <w:rsid w:val="00261C2C"/>
    <w:rsid w:val="0026323C"/>
    <w:rsid w:val="002657E4"/>
    <w:rsid w:val="00276D4D"/>
    <w:rsid w:val="0027769D"/>
    <w:rsid w:val="0028222C"/>
    <w:rsid w:val="00283C59"/>
    <w:rsid w:val="002840AF"/>
    <w:rsid w:val="00291E1B"/>
    <w:rsid w:val="002922E4"/>
    <w:rsid w:val="002972CB"/>
    <w:rsid w:val="002A41DF"/>
    <w:rsid w:val="002B231A"/>
    <w:rsid w:val="002B3735"/>
    <w:rsid w:val="002B3D22"/>
    <w:rsid w:val="002C51DE"/>
    <w:rsid w:val="002C6727"/>
    <w:rsid w:val="002D06DA"/>
    <w:rsid w:val="002D685B"/>
    <w:rsid w:val="002D720C"/>
    <w:rsid w:val="002E2342"/>
    <w:rsid w:val="002E5220"/>
    <w:rsid w:val="002E6920"/>
    <w:rsid w:val="002E7FF1"/>
    <w:rsid w:val="002F42C4"/>
    <w:rsid w:val="002F5003"/>
    <w:rsid w:val="0030058D"/>
    <w:rsid w:val="003046F8"/>
    <w:rsid w:val="00304E52"/>
    <w:rsid w:val="0030520C"/>
    <w:rsid w:val="00307CB3"/>
    <w:rsid w:val="00310E04"/>
    <w:rsid w:val="003115BB"/>
    <w:rsid w:val="003233F9"/>
    <w:rsid w:val="003275A1"/>
    <w:rsid w:val="00327E7D"/>
    <w:rsid w:val="0033292E"/>
    <w:rsid w:val="00347A68"/>
    <w:rsid w:val="003523E0"/>
    <w:rsid w:val="00360D74"/>
    <w:rsid w:val="00364FCA"/>
    <w:rsid w:val="00365A41"/>
    <w:rsid w:val="00373FED"/>
    <w:rsid w:val="00380A94"/>
    <w:rsid w:val="00391430"/>
    <w:rsid w:val="003956FB"/>
    <w:rsid w:val="003A7E2F"/>
    <w:rsid w:val="003B1116"/>
    <w:rsid w:val="003B50C7"/>
    <w:rsid w:val="003B5C07"/>
    <w:rsid w:val="003B68EA"/>
    <w:rsid w:val="003B6BB1"/>
    <w:rsid w:val="003C6737"/>
    <w:rsid w:val="003C7E09"/>
    <w:rsid w:val="003D1C7C"/>
    <w:rsid w:val="003D4196"/>
    <w:rsid w:val="003E2A40"/>
    <w:rsid w:val="003F0919"/>
    <w:rsid w:val="003F091D"/>
    <w:rsid w:val="003F1E61"/>
    <w:rsid w:val="003F29F7"/>
    <w:rsid w:val="003F47F2"/>
    <w:rsid w:val="003F5324"/>
    <w:rsid w:val="003F7EFF"/>
    <w:rsid w:val="00403C7F"/>
    <w:rsid w:val="004050E8"/>
    <w:rsid w:val="0040799E"/>
    <w:rsid w:val="00411016"/>
    <w:rsid w:val="0041123C"/>
    <w:rsid w:val="00412C24"/>
    <w:rsid w:val="00414913"/>
    <w:rsid w:val="00416274"/>
    <w:rsid w:val="00440170"/>
    <w:rsid w:val="004426D9"/>
    <w:rsid w:val="0044562C"/>
    <w:rsid w:val="00461079"/>
    <w:rsid w:val="00461366"/>
    <w:rsid w:val="00466E5E"/>
    <w:rsid w:val="00473DD1"/>
    <w:rsid w:val="00475B5D"/>
    <w:rsid w:val="00486185"/>
    <w:rsid w:val="004868B5"/>
    <w:rsid w:val="00492321"/>
    <w:rsid w:val="004A1C62"/>
    <w:rsid w:val="004A3BA8"/>
    <w:rsid w:val="004A725A"/>
    <w:rsid w:val="004B4FBC"/>
    <w:rsid w:val="004B6EE0"/>
    <w:rsid w:val="004B7BE5"/>
    <w:rsid w:val="004C4C02"/>
    <w:rsid w:val="004D2C3C"/>
    <w:rsid w:val="004D31F4"/>
    <w:rsid w:val="004E4063"/>
    <w:rsid w:val="004F371C"/>
    <w:rsid w:val="004F6ED9"/>
    <w:rsid w:val="004F7588"/>
    <w:rsid w:val="00505975"/>
    <w:rsid w:val="005106E3"/>
    <w:rsid w:val="005168FE"/>
    <w:rsid w:val="005208EA"/>
    <w:rsid w:val="00522D3E"/>
    <w:rsid w:val="00524224"/>
    <w:rsid w:val="00524D7D"/>
    <w:rsid w:val="0052608D"/>
    <w:rsid w:val="005323D7"/>
    <w:rsid w:val="00547C1E"/>
    <w:rsid w:val="00553CB4"/>
    <w:rsid w:val="00556429"/>
    <w:rsid w:val="00557185"/>
    <w:rsid w:val="00557725"/>
    <w:rsid w:val="00566FFC"/>
    <w:rsid w:val="005737AC"/>
    <w:rsid w:val="00581B9F"/>
    <w:rsid w:val="0058715C"/>
    <w:rsid w:val="00587769"/>
    <w:rsid w:val="0059342D"/>
    <w:rsid w:val="0059710C"/>
    <w:rsid w:val="005A7568"/>
    <w:rsid w:val="005B00F1"/>
    <w:rsid w:val="005B63DE"/>
    <w:rsid w:val="005B7447"/>
    <w:rsid w:val="005C4041"/>
    <w:rsid w:val="005C42A6"/>
    <w:rsid w:val="005C6D47"/>
    <w:rsid w:val="005E0A90"/>
    <w:rsid w:val="005E1C92"/>
    <w:rsid w:val="005E2AB4"/>
    <w:rsid w:val="005E5DC8"/>
    <w:rsid w:val="005F3C70"/>
    <w:rsid w:val="005F4ED2"/>
    <w:rsid w:val="005F5438"/>
    <w:rsid w:val="0060069E"/>
    <w:rsid w:val="00601E15"/>
    <w:rsid w:val="00602C1B"/>
    <w:rsid w:val="00602FA7"/>
    <w:rsid w:val="00614268"/>
    <w:rsid w:val="0062320F"/>
    <w:rsid w:val="00633C89"/>
    <w:rsid w:val="00634E39"/>
    <w:rsid w:val="00637D0F"/>
    <w:rsid w:val="0065251F"/>
    <w:rsid w:val="00655C45"/>
    <w:rsid w:val="00655EB7"/>
    <w:rsid w:val="00665DCB"/>
    <w:rsid w:val="006661DF"/>
    <w:rsid w:val="00676D63"/>
    <w:rsid w:val="006800E3"/>
    <w:rsid w:val="00682CEC"/>
    <w:rsid w:val="0069123F"/>
    <w:rsid w:val="00693538"/>
    <w:rsid w:val="006948E5"/>
    <w:rsid w:val="0069701D"/>
    <w:rsid w:val="006A0859"/>
    <w:rsid w:val="006A1E85"/>
    <w:rsid w:val="006B6CF0"/>
    <w:rsid w:val="006B72C0"/>
    <w:rsid w:val="006C47DE"/>
    <w:rsid w:val="006C7DEF"/>
    <w:rsid w:val="006D2C36"/>
    <w:rsid w:val="006D7308"/>
    <w:rsid w:val="006E1897"/>
    <w:rsid w:val="006E3784"/>
    <w:rsid w:val="006F1551"/>
    <w:rsid w:val="006F5E0E"/>
    <w:rsid w:val="007412C3"/>
    <w:rsid w:val="00742E3F"/>
    <w:rsid w:val="00746C72"/>
    <w:rsid w:val="00746FC8"/>
    <w:rsid w:val="007472F1"/>
    <w:rsid w:val="00753F6B"/>
    <w:rsid w:val="007568CA"/>
    <w:rsid w:val="007602AB"/>
    <w:rsid w:val="007656FC"/>
    <w:rsid w:val="007659CD"/>
    <w:rsid w:val="00765F1D"/>
    <w:rsid w:val="00770DFE"/>
    <w:rsid w:val="00772D1E"/>
    <w:rsid w:val="007765C5"/>
    <w:rsid w:val="00776678"/>
    <w:rsid w:val="007819AF"/>
    <w:rsid w:val="007820D3"/>
    <w:rsid w:val="007825AE"/>
    <w:rsid w:val="00784C35"/>
    <w:rsid w:val="007850F6"/>
    <w:rsid w:val="00785153"/>
    <w:rsid w:val="00791D78"/>
    <w:rsid w:val="007946BF"/>
    <w:rsid w:val="007B06E3"/>
    <w:rsid w:val="007B2F4D"/>
    <w:rsid w:val="007C1C74"/>
    <w:rsid w:val="007D1D49"/>
    <w:rsid w:val="007D263D"/>
    <w:rsid w:val="007D4EC5"/>
    <w:rsid w:val="007D58C8"/>
    <w:rsid w:val="007F5357"/>
    <w:rsid w:val="00800F1C"/>
    <w:rsid w:val="008036D0"/>
    <w:rsid w:val="00807588"/>
    <w:rsid w:val="00811C5B"/>
    <w:rsid w:val="00812C71"/>
    <w:rsid w:val="00812FB5"/>
    <w:rsid w:val="0082200A"/>
    <w:rsid w:val="008409B6"/>
    <w:rsid w:val="00840AF0"/>
    <w:rsid w:val="00840CB8"/>
    <w:rsid w:val="00840E63"/>
    <w:rsid w:val="00841DFB"/>
    <w:rsid w:val="008476A1"/>
    <w:rsid w:val="00847BF0"/>
    <w:rsid w:val="00855209"/>
    <w:rsid w:val="0085712A"/>
    <w:rsid w:val="00862C23"/>
    <w:rsid w:val="00864433"/>
    <w:rsid w:val="0086563E"/>
    <w:rsid w:val="00865C30"/>
    <w:rsid w:val="00870F71"/>
    <w:rsid w:val="008738A2"/>
    <w:rsid w:val="008751F8"/>
    <w:rsid w:val="008841CE"/>
    <w:rsid w:val="00885937"/>
    <w:rsid w:val="008969D5"/>
    <w:rsid w:val="0089783A"/>
    <w:rsid w:val="00897999"/>
    <w:rsid w:val="008B72DD"/>
    <w:rsid w:val="008C395C"/>
    <w:rsid w:val="008C4623"/>
    <w:rsid w:val="008C63DD"/>
    <w:rsid w:val="008C720C"/>
    <w:rsid w:val="008D503C"/>
    <w:rsid w:val="008D6570"/>
    <w:rsid w:val="008E4AE3"/>
    <w:rsid w:val="008E6F6A"/>
    <w:rsid w:val="008F01CD"/>
    <w:rsid w:val="008F0CD2"/>
    <w:rsid w:val="009039A9"/>
    <w:rsid w:val="00904A3D"/>
    <w:rsid w:val="00905DD3"/>
    <w:rsid w:val="00906BFF"/>
    <w:rsid w:val="00911D72"/>
    <w:rsid w:val="00912CB6"/>
    <w:rsid w:val="0092038E"/>
    <w:rsid w:val="009219DF"/>
    <w:rsid w:val="009220B5"/>
    <w:rsid w:val="00923839"/>
    <w:rsid w:val="00925942"/>
    <w:rsid w:val="0092601C"/>
    <w:rsid w:val="00927C26"/>
    <w:rsid w:val="0093389B"/>
    <w:rsid w:val="009360DE"/>
    <w:rsid w:val="00943581"/>
    <w:rsid w:val="00944D3D"/>
    <w:rsid w:val="00945659"/>
    <w:rsid w:val="009528F1"/>
    <w:rsid w:val="00970F4B"/>
    <w:rsid w:val="00973A47"/>
    <w:rsid w:val="00975F9C"/>
    <w:rsid w:val="0098349E"/>
    <w:rsid w:val="00984F3B"/>
    <w:rsid w:val="009A0DE0"/>
    <w:rsid w:val="009A2501"/>
    <w:rsid w:val="009A3220"/>
    <w:rsid w:val="009A4309"/>
    <w:rsid w:val="009A44DC"/>
    <w:rsid w:val="009A6BF7"/>
    <w:rsid w:val="009A72B4"/>
    <w:rsid w:val="009A7BC3"/>
    <w:rsid w:val="009B0CDA"/>
    <w:rsid w:val="009B206F"/>
    <w:rsid w:val="009C4C24"/>
    <w:rsid w:val="009D6DAB"/>
    <w:rsid w:val="009D7AB9"/>
    <w:rsid w:val="009E1A22"/>
    <w:rsid w:val="009E65A8"/>
    <w:rsid w:val="009E6EE2"/>
    <w:rsid w:val="009F3E09"/>
    <w:rsid w:val="00A11C4C"/>
    <w:rsid w:val="00A1362A"/>
    <w:rsid w:val="00A1454A"/>
    <w:rsid w:val="00A200A1"/>
    <w:rsid w:val="00A20215"/>
    <w:rsid w:val="00A205B9"/>
    <w:rsid w:val="00A2099D"/>
    <w:rsid w:val="00A3064B"/>
    <w:rsid w:val="00A350AE"/>
    <w:rsid w:val="00A364EF"/>
    <w:rsid w:val="00A4247E"/>
    <w:rsid w:val="00A43B66"/>
    <w:rsid w:val="00A46470"/>
    <w:rsid w:val="00A46979"/>
    <w:rsid w:val="00A4775C"/>
    <w:rsid w:val="00A4786D"/>
    <w:rsid w:val="00A545B5"/>
    <w:rsid w:val="00A569B7"/>
    <w:rsid w:val="00A647C9"/>
    <w:rsid w:val="00A71047"/>
    <w:rsid w:val="00A71704"/>
    <w:rsid w:val="00A72DAC"/>
    <w:rsid w:val="00A82055"/>
    <w:rsid w:val="00A82F3E"/>
    <w:rsid w:val="00A86077"/>
    <w:rsid w:val="00A87706"/>
    <w:rsid w:val="00A93115"/>
    <w:rsid w:val="00A95452"/>
    <w:rsid w:val="00A958E2"/>
    <w:rsid w:val="00A95C03"/>
    <w:rsid w:val="00A967AE"/>
    <w:rsid w:val="00AB013E"/>
    <w:rsid w:val="00AB6575"/>
    <w:rsid w:val="00AC76D8"/>
    <w:rsid w:val="00AD20C4"/>
    <w:rsid w:val="00AD4DC0"/>
    <w:rsid w:val="00AE2677"/>
    <w:rsid w:val="00AF4E20"/>
    <w:rsid w:val="00AF4F38"/>
    <w:rsid w:val="00AF559E"/>
    <w:rsid w:val="00B00B2B"/>
    <w:rsid w:val="00B01269"/>
    <w:rsid w:val="00B07346"/>
    <w:rsid w:val="00B2200C"/>
    <w:rsid w:val="00B257F4"/>
    <w:rsid w:val="00B352CE"/>
    <w:rsid w:val="00B36415"/>
    <w:rsid w:val="00B37839"/>
    <w:rsid w:val="00B438DD"/>
    <w:rsid w:val="00B4569B"/>
    <w:rsid w:val="00B60EB8"/>
    <w:rsid w:val="00B64FD4"/>
    <w:rsid w:val="00B6595A"/>
    <w:rsid w:val="00B7469A"/>
    <w:rsid w:val="00B75C1A"/>
    <w:rsid w:val="00B76F17"/>
    <w:rsid w:val="00B96641"/>
    <w:rsid w:val="00BA13A1"/>
    <w:rsid w:val="00BA60DE"/>
    <w:rsid w:val="00BB13A6"/>
    <w:rsid w:val="00BB6828"/>
    <w:rsid w:val="00BB6DE9"/>
    <w:rsid w:val="00BC5072"/>
    <w:rsid w:val="00BC5975"/>
    <w:rsid w:val="00BC7C98"/>
    <w:rsid w:val="00BD46D5"/>
    <w:rsid w:val="00BE5AE7"/>
    <w:rsid w:val="00BE759D"/>
    <w:rsid w:val="00BF0920"/>
    <w:rsid w:val="00BF4028"/>
    <w:rsid w:val="00BF4107"/>
    <w:rsid w:val="00BF57BE"/>
    <w:rsid w:val="00BF618E"/>
    <w:rsid w:val="00BF6AE6"/>
    <w:rsid w:val="00BF74C2"/>
    <w:rsid w:val="00C01011"/>
    <w:rsid w:val="00C062D7"/>
    <w:rsid w:val="00C0630E"/>
    <w:rsid w:val="00C11D78"/>
    <w:rsid w:val="00C20575"/>
    <w:rsid w:val="00C320CF"/>
    <w:rsid w:val="00C355E5"/>
    <w:rsid w:val="00C4718C"/>
    <w:rsid w:val="00C55BDB"/>
    <w:rsid w:val="00C619B0"/>
    <w:rsid w:val="00C6222E"/>
    <w:rsid w:val="00C64D4B"/>
    <w:rsid w:val="00C72397"/>
    <w:rsid w:val="00C75E23"/>
    <w:rsid w:val="00C814D9"/>
    <w:rsid w:val="00C824A7"/>
    <w:rsid w:val="00C83816"/>
    <w:rsid w:val="00C86277"/>
    <w:rsid w:val="00C95156"/>
    <w:rsid w:val="00CA007B"/>
    <w:rsid w:val="00CA03D2"/>
    <w:rsid w:val="00CA5B99"/>
    <w:rsid w:val="00CB3790"/>
    <w:rsid w:val="00CB4202"/>
    <w:rsid w:val="00CB6A9F"/>
    <w:rsid w:val="00CC0051"/>
    <w:rsid w:val="00CC0B94"/>
    <w:rsid w:val="00CC7591"/>
    <w:rsid w:val="00CD0903"/>
    <w:rsid w:val="00CD5F13"/>
    <w:rsid w:val="00CE0EEA"/>
    <w:rsid w:val="00CE7536"/>
    <w:rsid w:val="00CE770E"/>
    <w:rsid w:val="00CF2B52"/>
    <w:rsid w:val="00D0514B"/>
    <w:rsid w:val="00D07373"/>
    <w:rsid w:val="00D11C22"/>
    <w:rsid w:val="00D1765F"/>
    <w:rsid w:val="00D20368"/>
    <w:rsid w:val="00D31FA5"/>
    <w:rsid w:val="00D42E93"/>
    <w:rsid w:val="00D464EC"/>
    <w:rsid w:val="00D510DC"/>
    <w:rsid w:val="00D55468"/>
    <w:rsid w:val="00D570A5"/>
    <w:rsid w:val="00D7322B"/>
    <w:rsid w:val="00D744B2"/>
    <w:rsid w:val="00D90FDB"/>
    <w:rsid w:val="00D9636D"/>
    <w:rsid w:val="00D9673B"/>
    <w:rsid w:val="00DA0DDF"/>
    <w:rsid w:val="00DA3DD2"/>
    <w:rsid w:val="00DA65B6"/>
    <w:rsid w:val="00DC73B8"/>
    <w:rsid w:val="00DD4332"/>
    <w:rsid w:val="00DE0526"/>
    <w:rsid w:val="00DE6CC9"/>
    <w:rsid w:val="00DF55BA"/>
    <w:rsid w:val="00DF5A97"/>
    <w:rsid w:val="00DF7AE8"/>
    <w:rsid w:val="00DF7F51"/>
    <w:rsid w:val="00E03868"/>
    <w:rsid w:val="00E038AF"/>
    <w:rsid w:val="00E064E3"/>
    <w:rsid w:val="00E13375"/>
    <w:rsid w:val="00E159E1"/>
    <w:rsid w:val="00E23770"/>
    <w:rsid w:val="00E252A7"/>
    <w:rsid w:val="00E26F0F"/>
    <w:rsid w:val="00E3072B"/>
    <w:rsid w:val="00E36E16"/>
    <w:rsid w:val="00E40421"/>
    <w:rsid w:val="00E418E0"/>
    <w:rsid w:val="00E4323C"/>
    <w:rsid w:val="00E44F33"/>
    <w:rsid w:val="00E51C27"/>
    <w:rsid w:val="00E5546A"/>
    <w:rsid w:val="00E63576"/>
    <w:rsid w:val="00E6358C"/>
    <w:rsid w:val="00E64F6A"/>
    <w:rsid w:val="00E65E70"/>
    <w:rsid w:val="00E672F0"/>
    <w:rsid w:val="00E737CD"/>
    <w:rsid w:val="00E77923"/>
    <w:rsid w:val="00E77C24"/>
    <w:rsid w:val="00E939B1"/>
    <w:rsid w:val="00EA3220"/>
    <w:rsid w:val="00EB4FF1"/>
    <w:rsid w:val="00EC0BE7"/>
    <w:rsid w:val="00ED6238"/>
    <w:rsid w:val="00ED623C"/>
    <w:rsid w:val="00EE3EBD"/>
    <w:rsid w:val="00EE40E0"/>
    <w:rsid w:val="00EE71D5"/>
    <w:rsid w:val="00EF1024"/>
    <w:rsid w:val="00EF460C"/>
    <w:rsid w:val="00F0698C"/>
    <w:rsid w:val="00F0714C"/>
    <w:rsid w:val="00F13FA1"/>
    <w:rsid w:val="00F211E5"/>
    <w:rsid w:val="00F216DF"/>
    <w:rsid w:val="00F21FEF"/>
    <w:rsid w:val="00F322A1"/>
    <w:rsid w:val="00F34AD8"/>
    <w:rsid w:val="00F45CD0"/>
    <w:rsid w:val="00F606A6"/>
    <w:rsid w:val="00F67989"/>
    <w:rsid w:val="00F67B61"/>
    <w:rsid w:val="00F719AF"/>
    <w:rsid w:val="00F75601"/>
    <w:rsid w:val="00F83F54"/>
    <w:rsid w:val="00F84E7C"/>
    <w:rsid w:val="00F90675"/>
    <w:rsid w:val="00F919E7"/>
    <w:rsid w:val="00F92AAF"/>
    <w:rsid w:val="00F93F99"/>
    <w:rsid w:val="00F95415"/>
    <w:rsid w:val="00F97DF1"/>
    <w:rsid w:val="00FA54D3"/>
    <w:rsid w:val="00FB17E9"/>
    <w:rsid w:val="00FB5DA1"/>
    <w:rsid w:val="00FC11D8"/>
    <w:rsid w:val="00FC299F"/>
    <w:rsid w:val="00FC677C"/>
    <w:rsid w:val="00FC6C4D"/>
    <w:rsid w:val="00FC6D0F"/>
    <w:rsid w:val="00FC6E75"/>
    <w:rsid w:val="00FD726F"/>
    <w:rsid w:val="00FF1F47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1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DAB"/>
    <w:pPr>
      <w:ind w:left="720"/>
      <w:contextualSpacing/>
    </w:pPr>
  </w:style>
  <w:style w:type="paragraph" w:customStyle="1" w:styleId="21">
    <w:name w:val="21"/>
    <w:basedOn w:val="a"/>
    <w:rsid w:val="00A569B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2"/>
    <w:basedOn w:val="a0"/>
    <w:rsid w:val="00A569B7"/>
    <w:rPr>
      <w:rFonts w:cs="Times New Roman"/>
    </w:rPr>
  </w:style>
  <w:style w:type="paragraph" w:customStyle="1" w:styleId="Default">
    <w:name w:val="Default"/>
    <w:rsid w:val="00BC7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noski">
    <w:name w:val="snoski"/>
    <w:basedOn w:val="a"/>
    <w:rsid w:val="004861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1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DAB"/>
    <w:pPr>
      <w:ind w:left="720"/>
      <w:contextualSpacing/>
    </w:pPr>
  </w:style>
  <w:style w:type="paragraph" w:customStyle="1" w:styleId="21">
    <w:name w:val="21"/>
    <w:basedOn w:val="a"/>
    <w:rsid w:val="00A569B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2"/>
    <w:basedOn w:val="a0"/>
    <w:rsid w:val="00A569B7"/>
    <w:rPr>
      <w:rFonts w:cs="Times New Roman"/>
    </w:rPr>
  </w:style>
  <w:style w:type="paragraph" w:customStyle="1" w:styleId="Default">
    <w:name w:val="Default"/>
    <w:rsid w:val="00BC7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noski">
    <w:name w:val="snoski"/>
    <w:basedOn w:val="a"/>
    <w:rsid w:val="004861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BCB391FCBC6959EDFFA83F064F25649115D1CE891427529C2DA2EBBFDDF010EADA053E3578C5929241BC20549G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B1B9-06C5-4D12-B236-AF13DD2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1</cp:revision>
  <cp:lastPrinted>2023-04-21T11:03:00Z</cp:lastPrinted>
  <dcterms:created xsi:type="dcterms:W3CDTF">2015-02-02T14:12:00Z</dcterms:created>
  <dcterms:modified xsi:type="dcterms:W3CDTF">2023-04-24T11:04:00Z</dcterms:modified>
</cp:coreProperties>
</file>